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23538938" w:displacedByCustomXml="next"/>
    <w:sdt>
      <w:sdtPr>
        <w:id w:val="182084298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9FBC88C" w14:textId="38412563" w:rsidR="00191E89" w:rsidRDefault="00191E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495B0E" wp14:editId="2F4CAB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145AC" w14:textId="622F1199" w:rsidR="00191E89" w:rsidRDefault="00191E89">
                                  <w:pPr>
                                    <w:pStyle w:val="Nessunaspaziatura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91E89">
                                    <w:rPr>
                                      <w:color w:val="FFFFFF" w:themeColor="background1"/>
                                    </w:rPr>
                                    <w:t>PROPOSTA PROGETTUALE E PIANO ECONOMICO DEI COS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aps/>
                                      <w:color w:val="auto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B14E83" w14:textId="0795B474" w:rsidR="00191E89" w:rsidRPr="00191E89" w:rsidRDefault="00191E89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aps/>
                                          <w:color w:val="auto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91E89"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aps/>
                                          <w:color w:val="auto"/>
                                          <w:sz w:val="72"/>
                                          <w:szCs w:val="72"/>
                                        </w:rPr>
                                        <w:t>Allegato 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495B0E" id="Grup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GoQlu7HAwAACA8AAA4AAAAAAAAAAAAA&#10;AAAALgIAAGRycy9lMm9Eb2MueG1sUEsBAi0AFAAGAAgAAAAhALTEg7DcAAAABwEAAA8AAAAAAAAA&#10;AAAAAAAAIQYAAGRycy9kb3ducmV2LnhtbFBLBQYAAAAABAAEAPMAAAAqBwAAAAA=&#10;">
                    <v:rect id="Rettango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" fillcolor="#d8d8d8 [2732]" stroked="f" strokeweight="1pt"/>
                    <v:rect id="Rettango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" fillcolor="#d8d8d8 [2732]" stroked="f" strokeweight="1pt">
                      <v:textbox inset="36pt,57.6pt,36pt,36pt">
                        <w:txbxContent>
                          <w:p w14:paraId="28A145AC" w14:textId="622F1199" w:rsidR="00191E89" w:rsidRDefault="00191E89">
                            <w:pPr>
                              <w:pStyle w:val="Nessunaspaziatura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91E89">
                              <w:rPr>
                                <w:color w:val="FFFFFF" w:themeColor="background1"/>
                              </w:rPr>
                              <w:t>PROPOSTA PROGETTUALE E PIANO ECONOMICO DEI COSTI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aps/>
                                <w:color w:val="auto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B14E83" w14:textId="0795B474" w:rsidR="00191E89" w:rsidRPr="00191E89" w:rsidRDefault="00191E89">
                                <w:pPr>
                                  <w:pStyle w:val="Nessunaspaziatura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aps/>
                                    <w:color w:val="auto"/>
                                    <w:sz w:val="72"/>
                                    <w:szCs w:val="72"/>
                                  </w:rPr>
                                </w:pPr>
                                <w:r w:rsidRPr="00191E89">
                                  <w:rPr>
                                    <w:rFonts w:eastAsiaTheme="majorEastAsia" w:cstheme="minorHAnsi"/>
                                    <w:b/>
                                    <w:bCs/>
                                    <w:caps/>
                                    <w:color w:val="auto"/>
                                    <w:sz w:val="72"/>
                                    <w:szCs w:val="72"/>
                                  </w:rPr>
                                  <w:t>Allegato 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7716AC" w14:textId="2131454A" w:rsidR="00191E89" w:rsidRDefault="00191E89" w:rsidP="00FC3EFB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tbl>
      <w:tblPr>
        <w:tblStyle w:val="Grigliatabella"/>
        <w:tblW w:w="0" w:type="auto"/>
        <w:shd w:val="clear" w:color="auto" w:fill="D9D9D9" w:themeFill="background1" w:themeFillShade="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FC3EFB" w:rsidRPr="00FC3EFB" w14:paraId="6919F417" w14:textId="77777777" w:rsidTr="009D1EE4">
        <w:trPr>
          <w:trHeight w:val="227"/>
        </w:trPr>
        <w:tc>
          <w:tcPr>
            <w:tcW w:w="10194" w:type="dxa"/>
            <w:shd w:val="clear" w:color="auto" w:fill="D9D9D9" w:themeFill="background1" w:themeFillShade="D9"/>
          </w:tcPr>
          <w:p w14:paraId="5415F30C" w14:textId="24DA4A2B" w:rsidR="00FC3EFB" w:rsidRPr="00FC3EFB" w:rsidRDefault="00FC3EFB" w:rsidP="00FC3EFB">
            <w:pPr>
              <w:jc w:val="center"/>
              <w:rPr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b/>
                <w:bCs/>
                <w:noProof/>
                <w:color w:val="auto"/>
                <w:sz w:val="20"/>
                <w:szCs w:val="20"/>
              </w:rPr>
              <w:lastRenderedPageBreak/>
              <w:t xml:space="preserve">Allegato </w:t>
            </w:r>
            <w:r w:rsidR="009D1EE4">
              <w:rPr>
                <w:b/>
                <w:bCs/>
                <w:noProof/>
                <w:color w:val="auto"/>
                <w:sz w:val="20"/>
                <w:szCs w:val="20"/>
              </w:rPr>
              <w:t>B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 xml:space="preserve">: </w:t>
            </w:r>
            <w:r w:rsidR="009D1EE4">
              <w:rPr>
                <w:b/>
                <w:bCs/>
                <w:noProof/>
                <w:color w:val="auto"/>
                <w:sz w:val="20"/>
                <w:szCs w:val="20"/>
              </w:rPr>
              <w:t>Proposta progettuale e piano economico dei costi</w:t>
            </w:r>
          </w:p>
        </w:tc>
      </w:tr>
    </w:tbl>
    <w:p w14:paraId="3A1D2DE6" w14:textId="77777777" w:rsidR="00FC3EFB" w:rsidRDefault="00FC3EFB" w:rsidP="00FC3EFB">
      <w:pPr>
        <w:rPr>
          <w:noProof/>
          <w:color w:val="auto"/>
          <w:sz w:val="18"/>
          <w:szCs w:val="18"/>
        </w:rPr>
      </w:pPr>
    </w:p>
    <w:p w14:paraId="788A97BD" w14:textId="77777777" w:rsidR="0090502E" w:rsidRPr="00A82FB9" w:rsidRDefault="0090502E" w:rsidP="0090502E">
      <w:pPr>
        <w:spacing w:before="0" w:after="0" w:line="276" w:lineRule="auto"/>
        <w:ind w:firstLine="7513"/>
        <w:rPr>
          <w:noProof/>
          <w:color w:val="auto"/>
          <w:sz w:val="18"/>
          <w:szCs w:val="18"/>
        </w:rPr>
      </w:pPr>
      <w:r w:rsidRPr="00A82FB9">
        <w:rPr>
          <w:noProof/>
          <w:color w:val="auto"/>
          <w:sz w:val="18"/>
          <w:szCs w:val="18"/>
        </w:rPr>
        <w:t>ARES Sardegna</w:t>
      </w:r>
    </w:p>
    <w:p w14:paraId="77EC392C" w14:textId="77777777" w:rsidR="0090502E" w:rsidRPr="00A82FB9" w:rsidRDefault="0090502E" w:rsidP="0090502E">
      <w:pPr>
        <w:spacing w:before="0" w:after="0" w:line="276" w:lineRule="auto"/>
        <w:ind w:firstLine="7513"/>
        <w:jc w:val="both"/>
        <w:rPr>
          <w:noProof/>
          <w:color w:val="auto"/>
          <w:sz w:val="18"/>
          <w:szCs w:val="18"/>
        </w:rPr>
      </w:pPr>
      <w:r w:rsidRPr="00A82FB9">
        <w:rPr>
          <w:noProof/>
          <w:color w:val="auto"/>
          <w:sz w:val="18"/>
          <w:szCs w:val="18"/>
        </w:rPr>
        <w:t>Via Piero della Francesca 1</w:t>
      </w:r>
    </w:p>
    <w:p w14:paraId="3C5A5594" w14:textId="77777777" w:rsidR="0090502E" w:rsidRPr="00A82FB9" w:rsidRDefault="0090502E" w:rsidP="0090502E">
      <w:pPr>
        <w:spacing w:before="0" w:after="0" w:line="276" w:lineRule="auto"/>
        <w:ind w:firstLine="7513"/>
        <w:jc w:val="both"/>
        <w:rPr>
          <w:noProof/>
          <w:color w:val="auto"/>
          <w:sz w:val="18"/>
          <w:szCs w:val="18"/>
        </w:rPr>
      </w:pPr>
      <w:r w:rsidRPr="00A82FB9">
        <w:rPr>
          <w:noProof/>
          <w:color w:val="auto"/>
          <w:sz w:val="18"/>
          <w:szCs w:val="18"/>
        </w:rPr>
        <w:t>09047, Selargius (CA)</w:t>
      </w:r>
    </w:p>
    <w:p w14:paraId="7091EDB2" w14:textId="77777777" w:rsidR="0090502E" w:rsidRPr="00A82FB9" w:rsidRDefault="0090502E" w:rsidP="0090502E">
      <w:pPr>
        <w:spacing w:before="0" w:after="0" w:line="276" w:lineRule="auto"/>
        <w:ind w:firstLine="7513"/>
        <w:rPr>
          <w:noProof/>
          <w:color w:val="auto"/>
          <w:sz w:val="18"/>
          <w:szCs w:val="18"/>
        </w:rPr>
      </w:pPr>
      <w:r w:rsidRPr="00A82FB9">
        <w:rPr>
          <w:noProof/>
          <w:color w:val="auto"/>
          <w:sz w:val="18"/>
          <w:szCs w:val="18"/>
        </w:rPr>
        <w:t>protocollo@pec.aressardegna.it</w:t>
      </w:r>
    </w:p>
    <w:p w14:paraId="1784B182" w14:textId="09E6DBCA" w:rsidR="00FC3EFB" w:rsidRDefault="00FC3EFB" w:rsidP="00FC3EFB">
      <w:pPr>
        <w:spacing w:before="0" w:after="0" w:line="276" w:lineRule="auto"/>
        <w:ind w:firstLine="7513"/>
        <w:jc w:val="both"/>
        <w:rPr>
          <w:noProof/>
          <w:color w:val="auto"/>
          <w:sz w:val="18"/>
          <w:szCs w:val="18"/>
        </w:rPr>
      </w:pPr>
    </w:p>
    <w:p w14:paraId="52704498" w14:textId="77777777" w:rsidR="00FC3EFB" w:rsidRDefault="00FC3EFB" w:rsidP="00FC3EFB">
      <w:pPr>
        <w:rPr>
          <w:noProof/>
          <w:color w:val="auto"/>
          <w:sz w:val="18"/>
          <w:szCs w:val="18"/>
        </w:rPr>
      </w:pPr>
    </w:p>
    <w:p w14:paraId="1219D1BF" w14:textId="7105661C" w:rsidR="00FC3EFB" w:rsidRPr="00FC3EFB" w:rsidRDefault="00FC3EFB" w:rsidP="00FC3EFB">
      <w:pPr>
        <w:jc w:val="both"/>
        <w:rPr>
          <w:b/>
          <w:bCs/>
          <w:noProof/>
          <w:color w:val="auto"/>
          <w:sz w:val="18"/>
          <w:szCs w:val="18"/>
        </w:rPr>
      </w:pPr>
      <w:r w:rsidRPr="00FC3EFB">
        <w:rPr>
          <w:b/>
          <w:bCs/>
          <w:noProof/>
          <w:color w:val="auto"/>
          <w:sz w:val="18"/>
          <w:szCs w:val="18"/>
        </w:rPr>
        <w:t>OGGETTO: Avviso pubblico per l'attivazione di un progetto sperimentale di partenariati a norma degli articoli 55 e 56 del decreto legislativo 3 luglio 2017, n. 117, e successive modifiche ed integrazioni, con enti del Terzo settore operanti in Sardegna finalizzati all'istituzione e al funzionamento di ambulatori medici a bassa complessità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D1EE4" w14:paraId="78584AF3" w14:textId="77777777" w:rsidTr="009D1EE4">
        <w:tc>
          <w:tcPr>
            <w:tcW w:w="10194" w:type="dxa"/>
            <w:shd w:val="clear" w:color="auto" w:fill="D9D9D9" w:themeFill="background1" w:themeFillShade="D9"/>
          </w:tcPr>
          <w:bookmarkEnd w:id="0"/>
          <w:p w14:paraId="38F8BB8B" w14:textId="77777777" w:rsidR="009D1EE4" w:rsidRPr="009D1EE4" w:rsidRDefault="009D1EE4" w:rsidP="009D1EE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b/>
                <w:bCs/>
                <w:color w:val="auto"/>
                <w:sz w:val="14"/>
                <w:szCs w:val="18"/>
              </w:rPr>
            </w:pPr>
            <w:r w:rsidRPr="009D1EE4">
              <w:rPr>
                <w:b/>
                <w:bCs/>
                <w:color w:val="auto"/>
                <w:sz w:val="18"/>
                <w:szCs w:val="18"/>
              </w:rPr>
              <w:t>Qualità progettuale: chiarezza obiettivi, coerenza con Avviso; efficacia e qualità complessiva della proposta progettuale</w:t>
            </w:r>
            <w:r w:rsidRPr="009D1EE4">
              <w:rPr>
                <w:rFonts w:cstheme="minorHAnsi"/>
                <w:b/>
                <w:bCs/>
                <w:color w:val="auto"/>
                <w:sz w:val="14"/>
                <w:szCs w:val="18"/>
              </w:rPr>
              <w:t xml:space="preserve"> </w:t>
            </w:r>
          </w:p>
          <w:p w14:paraId="061896A7" w14:textId="6D5A36E4" w:rsidR="009D1EE4" w:rsidRDefault="009D1EE4" w:rsidP="009D1EE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  <w:r w:rsidRPr="009D1EE4">
              <w:rPr>
                <w:rFonts w:cstheme="minorHAnsi"/>
                <w:i/>
                <w:iCs/>
                <w:color w:val="auto"/>
                <w:sz w:val="18"/>
                <w:szCs w:val="22"/>
              </w:rPr>
              <w:t>Presentazione della proposta progettuale, definendo brevemente il contesto di riferimento e la situazione ex-ante in relazione alle condizioni di vita dei destinatari, alle peculiarità territoriali alla coerenza degli interventi rispetto alle finalità generali dell’Avviso e del Progetto, dunque come si intende far fronte con le attività ai bisogni rilevati, descrivendo le fasi dell’intervento</w:t>
            </w:r>
            <w:r w:rsidRPr="009D1EE4">
              <w:rPr>
                <w:rFonts w:cstheme="minorHAnsi"/>
                <w:color w:val="auto"/>
                <w:sz w:val="18"/>
                <w:szCs w:val="22"/>
              </w:rPr>
              <w:t>.</w:t>
            </w:r>
          </w:p>
        </w:tc>
      </w:tr>
      <w:tr w:rsidR="009D1EE4" w14:paraId="3030C58F" w14:textId="77777777" w:rsidTr="009D1EE4">
        <w:trPr>
          <w:trHeight w:val="8773"/>
        </w:trPr>
        <w:tc>
          <w:tcPr>
            <w:tcW w:w="10194" w:type="dxa"/>
          </w:tcPr>
          <w:p w14:paraId="6E4034A6" w14:textId="68C20883" w:rsidR="009D1EE4" w:rsidRDefault="009D1EE4" w:rsidP="00537221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7A7ACB6E" w14:textId="77777777" w:rsidR="00AF4F3E" w:rsidRDefault="00AF4F3E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E54573" w14:paraId="49463D98" w14:textId="77777777" w:rsidTr="00763C34">
        <w:tc>
          <w:tcPr>
            <w:tcW w:w="10194" w:type="dxa"/>
            <w:shd w:val="clear" w:color="auto" w:fill="D9D9D9" w:themeFill="background1" w:themeFillShade="D9"/>
          </w:tcPr>
          <w:p w14:paraId="1A63368F" w14:textId="059F779D" w:rsidR="00E54573" w:rsidRPr="009D1EE4" w:rsidRDefault="00E54573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b/>
                <w:bCs/>
                <w:color w:val="auto"/>
                <w:sz w:val="14"/>
                <w:szCs w:val="18"/>
              </w:rPr>
            </w:pPr>
            <w:r w:rsidRPr="00E54573">
              <w:rPr>
                <w:b/>
                <w:bCs/>
                <w:color w:val="auto"/>
                <w:sz w:val="18"/>
                <w:szCs w:val="18"/>
              </w:rPr>
              <w:t>Adeguatezza e appropriatezza della metodologia d’intervento e del relativo modello organizzativo: risorse umane previste (da valutare in ore/uomo o FTE); risorse strumentali e strutturali</w:t>
            </w:r>
          </w:p>
          <w:p w14:paraId="6B30C6C4" w14:textId="776C5066" w:rsidR="00E54573" w:rsidRDefault="00E54573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  <w:r w:rsidRPr="00E54573">
              <w:rPr>
                <w:rFonts w:cstheme="minorHAnsi"/>
                <w:i/>
                <w:iCs/>
                <w:color w:val="auto"/>
                <w:sz w:val="18"/>
                <w:szCs w:val="22"/>
              </w:rPr>
              <w:t xml:space="preserve">Descrivere la metodologia di intervento che si intende applicare, il relativo modello organizzativo nonché i mezzi e le risorse già a disposizione per intervenire tempestivamente e raggiungere gli obiettivi e le finalità generali di Progetto indicate nell’Avviso. Si espliciti chiaramente di quali mezzi e risorse </w:t>
            </w: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umane (in termini di FTE o di ore/uomo dedicate settimanalmente(, strumentali e strutturali (n. e tipologia apparecchiature, locali, etc.) saranno messe a disposizione</w:t>
            </w:r>
            <w:r w:rsidRPr="009D1EE4">
              <w:rPr>
                <w:rFonts w:cstheme="minorHAnsi"/>
                <w:color w:val="auto"/>
                <w:sz w:val="18"/>
                <w:szCs w:val="22"/>
              </w:rPr>
              <w:t>.</w:t>
            </w:r>
          </w:p>
        </w:tc>
      </w:tr>
      <w:tr w:rsidR="00E54573" w14:paraId="29BBD49A" w14:textId="77777777" w:rsidTr="00763C34">
        <w:trPr>
          <w:trHeight w:val="8773"/>
        </w:trPr>
        <w:tc>
          <w:tcPr>
            <w:tcW w:w="10194" w:type="dxa"/>
          </w:tcPr>
          <w:p w14:paraId="26B5DBBE" w14:textId="77777777" w:rsidR="00E54573" w:rsidRDefault="00E54573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2C718760" w14:textId="77777777" w:rsidR="00E54573" w:rsidRDefault="00E54573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74754123" w14:textId="5150C85C" w:rsidR="00E54573" w:rsidRDefault="00E54573">
      <w:pPr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br w:type="page"/>
      </w:r>
    </w:p>
    <w:p w14:paraId="232359F3" w14:textId="77777777" w:rsidR="00E54573" w:rsidRDefault="00E54573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E54573" w14:paraId="7A2A77DF" w14:textId="77777777" w:rsidTr="00763C34">
        <w:tc>
          <w:tcPr>
            <w:tcW w:w="10194" w:type="dxa"/>
            <w:shd w:val="clear" w:color="auto" w:fill="D9D9D9" w:themeFill="background1" w:themeFillShade="D9"/>
          </w:tcPr>
          <w:p w14:paraId="5DDC77D9" w14:textId="6251DC45" w:rsidR="00E54573" w:rsidRPr="009D1EE4" w:rsidRDefault="00E54573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b/>
                <w:bCs/>
                <w:color w:val="auto"/>
                <w:sz w:val="14"/>
                <w:szCs w:val="18"/>
              </w:rPr>
            </w:pPr>
            <w:r w:rsidRPr="00E54573">
              <w:rPr>
                <w:b/>
                <w:bCs/>
                <w:color w:val="auto"/>
                <w:sz w:val="18"/>
                <w:szCs w:val="18"/>
              </w:rPr>
              <w:t>Tipologia di prestazioni, volumi e grado di eterogeneità di queste</w:t>
            </w:r>
          </w:p>
          <w:p w14:paraId="5CF65B62" w14:textId="77777777" w:rsidR="00E54573" w:rsidRDefault="00E54573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8"/>
                <w:szCs w:val="22"/>
              </w:rPr>
            </w:pPr>
            <w:r w:rsidRPr="00E54573">
              <w:rPr>
                <w:rFonts w:cstheme="minorHAnsi"/>
                <w:i/>
                <w:iCs/>
                <w:color w:val="auto"/>
                <w:sz w:val="18"/>
                <w:szCs w:val="22"/>
              </w:rPr>
              <w:t xml:space="preserve">Descrivere </w:t>
            </w: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le tipologie di prestazioni target che si intende garantire con la progettualità.</w:t>
            </w:r>
          </w:p>
          <w:p w14:paraId="6DEEB88A" w14:textId="431940E1" w:rsidR="00E54573" w:rsidRPr="00E54573" w:rsidRDefault="00E54573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8"/>
                <w:szCs w:val="22"/>
              </w:rPr>
            </w:pPr>
            <w:r w:rsidRPr="00E54573">
              <w:rPr>
                <w:rFonts w:cstheme="minorHAnsi"/>
                <w:i/>
                <w:iCs/>
                <w:color w:val="auto"/>
                <w:sz w:val="18"/>
                <w:szCs w:val="22"/>
              </w:rPr>
              <w:t xml:space="preserve">Stimare </w:t>
            </w: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una ipotesi di numero target di prestazioni mens</w:t>
            </w:r>
            <w:r w:rsidR="00781474">
              <w:rPr>
                <w:rFonts w:cstheme="minorHAnsi"/>
                <w:i/>
                <w:iCs/>
                <w:color w:val="auto"/>
                <w:sz w:val="18"/>
                <w:szCs w:val="22"/>
              </w:rPr>
              <w:t>ili.</w:t>
            </w:r>
          </w:p>
        </w:tc>
      </w:tr>
      <w:tr w:rsidR="00E54573" w14:paraId="6B7F6F50" w14:textId="77777777" w:rsidTr="00763C34">
        <w:trPr>
          <w:trHeight w:val="8773"/>
        </w:trPr>
        <w:tc>
          <w:tcPr>
            <w:tcW w:w="10194" w:type="dxa"/>
          </w:tcPr>
          <w:p w14:paraId="4A459C06" w14:textId="77777777" w:rsidR="00E54573" w:rsidRDefault="00E54573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42374846" w14:textId="77777777" w:rsidR="00E54573" w:rsidRDefault="00E54573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04E521C2" w14:textId="41F635A0" w:rsidR="00781474" w:rsidRDefault="00781474">
      <w:pPr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br w:type="page"/>
      </w:r>
    </w:p>
    <w:p w14:paraId="1D741591" w14:textId="77777777" w:rsidR="00781474" w:rsidRDefault="00781474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781474" w14:paraId="3F45DB42" w14:textId="77777777" w:rsidTr="00763C34">
        <w:tc>
          <w:tcPr>
            <w:tcW w:w="10194" w:type="dxa"/>
            <w:shd w:val="clear" w:color="auto" w:fill="D9D9D9" w:themeFill="background1" w:themeFillShade="D9"/>
          </w:tcPr>
          <w:p w14:paraId="351DBBDC" w14:textId="77777777" w:rsidR="00781474" w:rsidRDefault="00781474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781474">
              <w:rPr>
                <w:b/>
                <w:bCs/>
                <w:color w:val="auto"/>
                <w:sz w:val="18"/>
                <w:szCs w:val="18"/>
              </w:rPr>
              <w:t>Intensità/periodicità e raggio d’azione degli interventi nel territorio in cui si è disponibili ad operare</w:t>
            </w:r>
          </w:p>
          <w:p w14:paraId="2C366ED0" w14:textId="2BA6D7DB" w:rsidR="00781474" w:rsidRPr="00781474" w:rsidRDefault="00781474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4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I</w:t>
            </w:r>
            <w:r w:rsidRPr="00781474">
              <w:rPr>
                <w:i/>
                <w:iCs/>
                <w:color w:val="auto"/>
                <w:sz w:val="18"/>
                <w:szCs w:val="18"/>
              </w:rPr>
              <w:t xml:space="preserve">ndicare obbligatoriamente i territori in cui si è disponibili ad operare, </w:t>
            </w:r>
            <w:r>
              <w:rPr>
                <w:i/>
                <w:iCs/>
                <w:color w:val="auto"/>
                <w:sz w:val="18"/>
                <w:szCs w:val="18"/>
              </w:rPr>
              <w:t>la tipologia</w:t>
            </w:r>
            <w:r w:rsidRPr="00781474">
              <w:rPr>
                <w:i/>
                <w:iCs/>
                <w:color w:val="auto"/>
                <w:sz w:val="18"/>
                <w:szCs w:val="18"/>
              </w:rPr>
              <w:t xml:space="preserve"> di utenti target da prendere in carico</w:t>
            </w:r>
            <w:r>
              <w:rPr>
                <w:i/>
                <w:iCs/>
                <w:color w:val="auto"/>
                <w:sz w:val="18"/>
                <w:szCs w:val="18"/>
              </w:rPr>
              <w:t xml:space="preserve"> (coerentemente con quanto riportato sopra)</w:t>
            </w:r>
            <w:r w:rsidRPr="00781474">
              <w:rPr>
                <w:i/>
                <w:iCs/>
                <w:color w:val="auto"/>
                <w:sz w:val="18"/>
                <w:szCs w:val="18"/>
              </w:rPr>
              <w:t>, il n. giorni e n. ore di operatività di ciascun ambulatorio</w:t>
            </w:r>
          </w:p>
        </w:tc>
      </w:tr>
      <w:tr w:rsidR="00781474" w14:paraId="773B88A6" w14:textId="77777777" w:rsidTr="00763C34">
        <w:trPr>
          <w:trHeight w:val="8773"/>
        </w:trPr>
        <w:tc>
          <w:tcPr>
            <w:tcW w:w="10194" w:type="dxa"/>
          </w:tcPr>
          <w:p w14:paraId="75F94791" w14:textId="77777777" w:rsidR="00781474" w:rsidRDefault="00781474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4C1C651B" w14:textId="77777777" w:rsidR="00781474" w:rsidRDefault="00781474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4227BD66" w14:textId="77777777" w:rsidR="00150A01" w:rsidRDefault="00150A01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6A2A7924" w14:textId="7A76405A" w:rsidR="00150A01" w:rsidRDefault="00150A01">
      <w:pPr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br w:type="page"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50A01" w14:paraId="70E3E5CE" w14:textId="77777777" w:rsidTr="00763C34">
        <w:tc>
          <w:tcPr>
            <w:tcW w:w="10194" w:type="dxa"/>
            <w:shd w:val="clear" w:color="auto" w:fill="D9D9D9" w:themeFill="background1" w:themeFillShade="D9"/>
          </w:tcPr>
          <w:p w14:paraId="093A6A5C" w14:textId="77777777" w:rsidR="00150A01" w:rsidRDefault="00150A01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50A01">
              <w:rPr>
                <w:b/>
                <w:bCs/>
                <w:color w:val="auto"/>
                <w:sz w:val="18"/>
                <w:szCs w:val="18"/>
              </w:rPr>
              <w:lastRenderedPageBreak/>
              <w:t>Esperienza pregressa nell’ambito delle specifiche attività dell’avviso, oltre i 3 anni necessari per requisito specifico</w:t>
            </w:r>
          </w:p>
          <w:p w14:paraId="0538D8DA" w14:textId="230CF708" w:rsidR="00150A01" w:rsidRPr="00150A01" w:rsidRDefault="00150A01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8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Riportare ulteriori anni di esperienza oltre quelli richiesti da requisito e riportati nell’allegato A.</w:t>
            </w:r>
          </w:p>
        </w:tc>
      </w:tr>
      <w:tr w:rsidR="00150A01" w14:paraId="3818A3D6" w14:textId="77777777" w:rsidTr="00763C34">
        <w:trPr>
          <w:trHeight w:val="8773"/>
        </w:trPr>
        <w:tc>
          <w:tcPr>
            <w:tcW w:w="10194" w:type="dxa"/>
          </w:tcPr>
          <w:p w14:paraId="71F3FC08" w14:textId="77777777" w:rsidR="00150A01" w:rsidRDefault="00150A01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258FBA94" w14:textId="77777777" w:rsidR="00150A01" w:rsidRDefault="00150A01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631AC484" w14:textId="78654C0F" w:rsidR="00943D2E" w:rsidRDefault="00943D2E">
      <w:pPr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br w:type="page"/>
      </w:r>
    </w:p>
    <w:p w14:paraId="6123E04C" w14:textId="77777777" w:rsidR="00943D2E" w:rsidRDefault="00943D2E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43D2E" w14:paraId="6401A395" w14:textId="77777777" w:rsidTr="00763C34">
        <w:tc>
          <w:tcPr>
            <w:tcW w:w="10194" w:type="dxa"/>
            <w:shd w:val="clear" w:color="auto" w:fill="D9D9D9" w:themeFill="background1" w:themeFillShade="D9"/>
          </w:tcPr>
          <w:p w14:paraId="3210905D" w14:textId="67B7BB85" w:rsidR="00943D2E" w:rsidRDefault="00943D2E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43D2E">
              <w:rPr>
                <w:b/>
                <w:bCs/>
                <w:color w:val="auto"/>
                <w:sz w:val="18"/>
                <w:szCs w:val="18"/>
              </w:rPr>
              <w:t>Ulteriori prestazioni di carattere sociale e sociosanitario garantite agli utenti (ad esempio: psicologo, assistente sociale, consulenza farmaceutica, etc.)</w:t>
            </w:r>
          </w:p>
          <w:p w14:paraId="407F0578" w14:textId="39A930E4" w:rsidR="00943D2E" w:rsidRPr="00150A01" w:rsidRDefault="00943D2E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8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Descrivere ulteriori tipologie di prestazioni che si intende offrire con la progettualità.</w:t>
            </w:r>
          </w:p>
        </w:tc>
      </w:tr>
      <w:tr w:rsidR="00943D2E" w14:paraId="0C5D752F" w14:textId="77777777" w:rsidTr="00763C34">
        <w:trPr>
          <w:trHeight w:val="8773"/>
        </w:trPr>
        <w:tc>
          <w:tcPr>
            <w:tcW w:w="10194" w:type="dxa"/>
          </w:tcPr>
          <w:p w14:paraId="2DED86E9" w14:textId="77777777" w:rsidR="00943D2E" w:rsidRDefault="00943D2E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1EAEC6E2" w14:textId="77777777" w:rsidR="00943D2E" w:rsidRDefault="00943D2E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221A0841" w14:textId="2E4814B0" w:rsidR="00943D2E" w:rsidRDefault="00943D2E">
      <w:pPr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br w:type="page"/>
      </w:r>
    </w:p>
    <w:p w14:paraId="1E4E7550" w14:textId="77777777" w:rsidR="00943D2E" w:rsidRDefault="00943D2E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43D2E" w14:paraId="070E50F3" w14:textId="77777777" w:rsidTr="00763C34">
        <w:tc>
          <w:tcPr>
            <w:tcW w:w="10194" w:type="dxa"/>
            <w:shd w:val="clear" w:color="auto" w:fill="D9D9D9" w:themeFill="background1" w:themeFillShade="D9"/>
          </w:tcPr>
          <w:p w14:paraId="3C9AF9AE" w14:textId="10298178" w:rsidR="00943D2E" w:rsidRDefault="00943D2E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943D2E">
              <w:rPr>
                <w:b/>
                <w:bCs/>
                <w:color w:val="auto"/>
                <w:sz w:val="18"/>
                <w:szCs w:val="18"/>
              </w:rPr>
              <w:t>Integrazione con il territorio: raccordo con Distretti e con le Case della Comunità; link funzionali con altri ETS</w:t>
            </w:r>
          </w:p>
          <w:p w14:paraId="206969D8" w14:textId="4319B2D1" w:rsidR="00943D2E" w:rsidRPr="00150A01" w:rsidRDefault="00943D2E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8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Descrivere come si intende attivare l’integrazione con il territorio.</w:t>
            </w:r>
          </w:p>
        </w:tc>
      </w:tr>
      <w:tr w:rsidR="00943D2E" w14:paraId="108DE2F2" w14:textId="77777777" w:rsidTr="00763C34">
        <w:trPr>
          <w:trHeight w:val="8773"/>
        </w:trPr>
        <w:tc>
          <w:tcPr>
            <w:tcW w:w="10194" w:type="dxa"/>
          </w:tcPr>
          <w:p w14:paraId="4B4426B6" w14:textId="77777777" w:rsidR="00943D2E" w:rsidRDefault="00943D2E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415D8A99" w14:textId="77777777" w:rsidR="00943D2E" w:rsidRDefault="00943D2E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6C67D0A8" w14:textId="65EA4101" w:rsidR="008F73CD" w:rsidRDefault="008F73CD">
      <w:pPr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br w:type="page"/>
      </w:r>
    </w:p>
    <w:p w14:paraId="66CCBA33" w14:textId="77777777" w:rsidR="008F73CD" w:rsidRDefault="008F73CD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8F73CD" w14:paraId="5EBBF112" w14:textId="77777777" w:rsidTr="00763C34">
        <w:tc>
          <w:tcPr>
            <w:tcW w:w="10194" w:type="dxa"/>
            <w:shd w:val="clear" w:color="auto" w:fill="D9D9D9" w:themeFill="background1" w:themeFillShade="D9"/>
          </w:tcPr>
          <w:p w14:paraId="206B9DB2" w14:textId="3A35B038" w:rsidR="008F73CD" w:rsidRDefault="008F73CD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F73CD">
              <w:rPr>
                <w:b/>
                <w:bCs/>
                <w:color w:val="auto"/>
                <w:sz w:val="18"/>
                <w:szCs w:val="18"/>
              </w:rPr>
              <w:t>Sistemi di rendicontazione e trasmissione dati sulle prestazioni erogate</w:t>
            </w:r>
          </w:p>
          <w:p w14:paraId="5B8D81DD" w14:textId="609958F2" w:rsidR="008F73CD" w:rsidRPr="00150A01" w:rsidRDefault="008F73CD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8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Indicare i sistemi di rendicontazione delle prestazioni che saranno erogate, la modalità di trasmissione e l’eventuale integrazione con sistemi in uso nel Distretto di riferimento.</w:t>
            </w:r>
          </w:p>
        </w:tc>
      </w:tr>
      <w:tr w:rsidR="008F73CD" w14:paraId="331FCC38" w14:textId="77777777" w:rsidTr="00763C34">
        <w:trPr>
          <w:trHeight w:val="8773"/>
        </w:trPr>
        <w:tc>
          <w:tcPr>
            <w:tcW w:w="10194" w:type="dxa"/>
          </w:tcPr>
          <w:p w14:paraId="6B1C2E0E" w14:textId="77777777" w:rsidR="008F73CD" w:rsidRDefault="008F73CD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104ACB72" w14:textId="77777777" w:rsidR="008F73CD" w:rsidRDefault="008F73CD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6C0B4EBA" w14:textId="3A9DEBC7" w:rsidR="00067666" w:rsidRDefault="00067666">
      <w:pPr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br w:type="page"/>
      </w:r>
    </w:p>
    <w:p w14:paraId="576B0057" w14:textId="77777777" w:rsidR="00067666" w:rsidRDefault="00067666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067666" w14:paraId="475ECDD6" w14:textId="77777777" w:rsidTr="00763C34">
        <w:tc>
          <w:tcPr>
            <w:tcW w:w="10194" w:type="dxa"/>
            <w:shd w:val="clear" w:color="auto" w:fill="D9D9D9" w:themeFill="background1" w:themeFillShade="D9"/>
          </w:tcPr>
          <w:p w14:paraId="36D2F874" w14:textId="37866A04" w:rsidR="00067666" w:rsidRDefault="00067666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eso del co-finanziamento</w:t>
            </w:r>
          </w:p>
          <w:p w14:paraId="569258A0" w14:textId="7176CC46" w:rsidR="00067666" w:rsidRPr="00150A01" w:rsidRDefault="00067666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8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Indicare la percentuale di co-finanziamento oltre il 25% di base.</w:t>
            </w:r>
          </w:p>
        </w:tc>
      </w:tr>
      <w:tr w:rsidR="00067666" w14:paraId="21016414" w14:textId="77777777" w:rsidTr="00763C34">
        <w:trPr>
          <w:trHeight w:val="8773"/>
        </w:trPr>
        <w:tc>
          <w:tcPr>
            <w:tcW w:w="10194" w:type="dxa"/>
          </w:tcPr>
          <w:p w14:paraId="1B0B712C" w14:textId="77777777" w:rsidR="00067666" w:rsidRDefault="00067666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6909C4E2" w14:textId="0C1F18E9" w:rsidR="00E327B1" w:rsidRDefault="00E327B1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200B68B4" w14:textId="77777777" w:rsidR="00E327B1" w:rsidRDefault="00E327B1">
      <w:pPr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br w:type="page"/>
      </w:r>
    </w:p>
    <w:p w14:paraId="71560588" w14:textId="77777777" w:rsidR="00067666" w:rsidRDefault="00067666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0A129A67" w14:textId="77777777" w:rsidR="00E327B1" w:rsidRDefault="00E327B1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E327B1" w14:paraId="6C35BDF8" w14:textId="77777777" w:rsidTr="00E52235">
        <w:tc>
          <w:tcPr>
            <w:tcW w:w="10194" w:type="dxa"/>
            <w:shd w:val="clear" w:color="auto" w:fill="FCF4EC" w:themeFill="accent1" w:themeFillTint="33"/>
          </w:tcPr>
          <w:p w14:paraId="1ECB7D82" w14:textId="550AD399" w:rsidR="00E327B1" w:rsidRDefault="00E327B1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iano economico preventivo dei costi</w:t>
            </w:r>
          </w:p>
          <w:p w14:paraId="7F9AAEED" w14:textId="7F70B39D" w:rsidR="00E327B1" w:rsidRPr="00150A01" w:rsidRDefault="00E327B1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i/>
                <w:iCs/>
                <w:color w:val="auto"/>
                <w:sz w:val="18"/>
                <w:szCs w:val="22"/>
              </w:rPr>
            </w:pPr>
            <w:r w:rsidRPr="00E327B1">
              <w:rPr>
                <w:rFonts w:cstheme="minorHAnsi"/>
                <w:i/>
                <w:iCs/>
                <w:color w:val="auto"/>
                <w:sz w:val="18"/>
                <w:szCs w:val="22"/>
              </w:rPr>
              <w:t xml:space="preserve">Quadro di previsione delle spese da sostenersi in quanto ritenute necessarie e indispensabili alla migliore realizzazione delle attività previste dall’Avviso, in coerenza ai costi ammissibili e alle voci di spesa previste </w:t>
            </w: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>dall’Avviso</w:t>
            </w:r>
            <w:r w:rsidRPr="00E327B1">
              <w:rPr>
                <w:rFonts w:cstheme="minorHAnsi"/>
                <w:i/>
                <w:iCs/>
                <w:color w:val="auto"/>
                <w:sz w:val="18"/>
                <w:szCs w:val="22"/>
              </w:rPr>
              <w:t xml:space="preserve"> stesso (esplicitare e dettagliare come si è arrivati alla determinazione di ciascun costo stesso, ripartire la quota di co-finanziamento</w:t>
            </w:r>
            <w:r>
              <w:rPr>
                <w:rFonts w:cstheme="minorHAnsi"/>
                <w:i/>
                <w:iCs/>
                <w:color w:val="auto"/>
                <w:sz w:val="18"/>
                <w:szCs w:val="22"/>
              </w:rPr>
              <w:t xml:space="preserve"> eventuale</w:t>
            </w:r>
            <w:r w:rsidRPr="00E327B1">
              <w:rPr>
                <w:rFonts w:cstheme="minorHAnsi"/>
                <w:i/>
                <w:iCs/>
                <w:color w:val="auto"/>
                <w:sz w:val="18"/>
                <w:szCs w:val="22"/>
              </w:rPr>
              <w:t xml:space="preserve"> per ciascuna voce di costo).</w:t>
            </w:r>
          </w:p>
        </w:tc>
      </w:tr>
      <w:tr w:rsidR="00E327B1" w14:paraId="127BF10D" w14:textId="77777777" w:rsidTr="00E52235">
        <w:trPr>
          <w:trHeight w:val="8773"/>
        </w:trPr>
        <w:tc>
          <w:tcPr>
            <w:tcW w:w="10194" w:type="dxa"/>
          </w:tcPr>
          <w:p w14:paraId="6FA17865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52D4E6F2" w14:textId="779D7BC0" w:rsidR="00E327B1" w:rsidRDefault="00565FEA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  <w:r>
              <w:rPr>
                <w:rFonts w:cstheme="minorHAnsi"/>
                <w:color w:val="auto"/>
                <w:sz w:val="18"/>
                <w:szCs w:val="22"/>
              </w:rPr>
              <w:t xml:space="preserve">Costi </w:t>
            </w:r>
            <w:r w:rsidRPr="00565FEA">
              <w:rPr>
                <w:rFonts w:cstheme="minorHAnsi"/>
                <w:color w:val="auto"/>
                <w:sz w:val="18"/>
                <w:szCs w:val="22"/>
              </w:rPr>
              <w:t>per l’attivazione e il funzionamento degli ambulatori</w:t>
            </w:r>
            <w:r w:rsidR="00E52235">
              <w:rPr>
                <w:rFonts w:cstheme="minorHAnsi"/>
                <w:color w:val="auto"/>
                <w:sz w:val="18"/>
                <w:szCs w:val="22"/>
              </w:rPr>
              <w:t xml:space="preserve"> (come da paragrafo apposito dell’Avviso – “</w:t>
            </w:r>
            <w:r w:rsidR="00E52235" w:rsidRPr="00E52235">
              <w:rPr>
                <w:rFonts w:cstheme="minorHAnsi"/>
                <w:color w:val="auto"/>
                <w:sz w:val="18"/>
                <w:szCs w:val="22"/>
              </w:rPr>
              <w:t>Dotazione finanziaria, controlli e rendicontazione delle spese</w:t>
            </w:r>
            <w:r w:rsidR="00E52235">
              <w:rPr>
                <w:rFonts w:cstheme="minorHAnsi"/>
                <w:color w:val="auto"/>
                <w:sz w:val="18"/>
                <w:szCs w:val="22"/>
              </w:rPr>
              <w:t>” – )</w:t>
            </w:r>
          </w:p>
          <w:p w14:paraId="21924A2D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6940D7A3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2"/>
              <w:gridCol w:w="2122"/>
              <w:gridCol w:w="2122"/>
              <w:gridCol w:w="2122"/>
            </w:tblGrid>
            <w:tr w:rsidR="00E52235" w:rsidRPr="00E52235" w14:paraId="029B3E30" w14:textId="30156BAD" w:rsidTr="00E52235">
              <w:trPr>
                <w:trHeight w:val="508"/>
              </w:trPr>
              <w:tc>
                <w:tcPr>
                  <w:tcW w:w="3582" w:type="dxa"/>
                  <w:vAlign w:val="center"/>
                </w:tcPr>
                <w:p w14:paraId="30DA1EA4" w14:textId="1F1AB89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</w:pPr>
                  <w:r w:rsidRPr="00E52235"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>Voci di costo (descrizione sintetica)</w:t>
                  </w:r>
                </w:p>
              </w:tc>
              <w:tc>
                <w:tcPr>
                  <w:tcW w:w="2122" w:type="dxa"/>
                  <w:vAlign w:val="center"/>
                </w:tcPr>
                <w:p w14:paraId="3AD635BF" w14:textId="1797FCD2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</w:pPr>
                  <w:r w:rsidRPr="00E52235"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>Costo (A)</w:t>
                  </w:r>
                </w:p>
              </w:tc>
              <w:tc>
                <w:tcPr>
                  <w:tcW w:w="2122" w:type="dxa"/>
                  <w:vAlign w:val="center"/>
                </w:tcPr>
                <w:p w14:paraId="46D8B4C2" w14:textId="237BEE4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</w:pPr>
                  <w:r w:rsidRPr="00E52235"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 xml:space="preserve">Cofinanziamento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 xml:space="preserve">previsto </w:t>
                  </w:r>
                  <w:r w:rsidRPr="00E52235"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>(B)</w:t>
                  </w:r>
                </w:p>
              </w:tc>
              <w:tc>
                <w:tcPr>
                  <w:tcW w:w="2122" w:type="dxa"/>
                  <w:vAlign w:val="center"/>
                </w:tcPr>
                <w:p w14:paraId="40D089D0" w14:textId="4F453A42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>Spesa complessiva (C)</w:t>
                  </w:r>
                </w:p>
              </w:tc>
            </w:tr>
            <w:tr w:rsidR="00E52235" w:rsidRPr="00E52235" w14:paraId="487858D4" w14:textId="1B43D2B9" w:rsidTr="00E52235">
              <w:trPr>
                <w:trHeight w:val="254"/>
              </w:trPr>
              <w:tc>
                <w:tcPr>
                  <w:tcW w:w="3582" w:type="dxa"/>
                </w:tcPr>
                <w:p w14:paraId="18AD6466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4EF14FEF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1A945B1E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13F7B4BD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2376A0A5" w14:textId="20DD6C9C" w:rsidTr="00E52235">
              <w:trPr>
                <w:trHeight w:val="247"/>
              </w:trPr>
              <w:tc>
                <w:tcPr>
                  <w:tcW w:w="3582" w:type="dxa"/>
                </w:tcPr>
                <w:p w14:paraId="4BF48911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7F3B3906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1E0791F2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699C6E1E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5EFC326F" w14:textId="77777777" w:rsidTr="00E52235">
              <w:trPr>
                <w:trHeight w:val="247"/>
              </w:trPr>
              <w:tc>
                <w:tcPr>
                  <w:tcW w:w="3582" w:type="dxa"/>
                </w:tcPr>
                <w:p w14:paraId="0F0111D4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3715AF9C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55FEB2FC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27255A0B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640D14C3" w14:textId="77777777" w:rsidTr="00E52235">
              <w:trPr>
                <w:trHeight w:val="247"/>
              </w:trPr>
              <w:tc>
                <w:tcPr>
                  <w:tcW w:w="3582" w:type="dxa"/>
                </w:tcPr>
                <w:p w14:paraId="70F5FC70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27E23FC3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2DB4E50C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FC3C299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3178CB07" w14:textId="77777777" w:rsidTr="00E52235">
              <w:trPr>
                <w:trHeight w:val="247"/>
              </w:trPr>
              <w:tc>
                <w:tcPr>
                  <w:tcW w:w="3582" w:type="dxa"/>
                </w:tcPr>
                <w:p w14:paraId="48C192FE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4530FB15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31D222F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FB5187A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325D28D1" w14:textId="77777777" w:rsidTr="00E52235">
              <w:trPr>
                <w:trHeight w:val="247"/>
              </w:trPr>
              <w:tc>
                <w:tcPr>
                  <w:tcW w:w="3582" w:type="dxa"/>
                </w:tcPr>
                <w:p w14:paraId="637AA50E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731AEA84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6AA3C163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273EE17C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2D99C4A8" w14:textId="77777777" w:rsidTr="00E52235">
              <w:trPr>
                <w:trHeight w:val="247"/>
              </w:trPr>
              <w:tc>
                <w:tcPr>
                  <w:tcW w:w="3582" w:type="dxa"/>
                </w:tcPr>
                <w:p w14:paraId="63445F22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510277D0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66BB45F2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39773785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6850CEA7" w14:textId="77777777" w:rsidTr="00E52235">
              <w:trPr>
                <w:trHeight w:val="247"/>
              </w:trPr>
              <w:tc>
                <w:tcPr>
                  <w:tcW w:w="3582" w:type="dxa"/>
                </w:tcPr>
                <w:p w14:paraId="45DD982A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61236C75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27049F3E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775DE616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1903209A" w14:textId="77777777" w:rsidTr="00E52235">
              <w:trPr>
                <w:trHeight w:val="247"/>
              </w:trPr>
              <w:tc>
                <w:tcPr>
                  <w:tcW w:w="3582" w:type="dxa"/>
                </w:tcPr>
                <w:p w14:paraId="1BA555AC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30D46035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5E7B97FC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46828A5E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236AAFE4" w14:textId="31395FBF" w:rsidTr="00E52235">
              <w:trPr>
                <w:trHeight w:val="254"/>
              </w:trPr>
              <w:tc>
                <w:tcPr>
                  <w:tcW w:w="3582" w:type="dxa"/>
                  <w:shd w:val="clear" w:color="auto" w:fill="DFEFF2" w:themeFill="background2" w:themeFillTint="33"/>
                </w:tcPr>
                <w:p w14:paraId="18FDA878" w14:textId="7EE5A23F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</w:pPr>
                  <w:r w:rsidRPr="00E52235"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  <w:t>TOTALE</w:t>
                  </w:r>
                </w:p>
              </w:tc>
              <w:tc>
                <w:tcPr>
                  <w:tcW w:w="2122" w:type="dxa"/>
                  <w:shd w:val="clear" w:color="auto" w:fill="DFEFF2" w:themeFill="background2" w:themeFillTint="33"/>
                </w:tcPr>
                <w:p w14:paraId="5634C4DB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DFEFF2" w:themeFill="background2" w:themeFillTint="33"/>
                </w:tcPr>
                <w:p w14:paraId="4170E76A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DFEFF2" w:themeFill="background2" w:themeFillTint="33"/>
                </w:tcPr>
                <w:p w14:paraId="011AFCFB" w14:textId="77777777" w:rsidR="00E52235" w:rsidRPr="00E52235" w:rsidRDefault="00E52235" w:rsidP="00763C3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</w:pPr>
                </w:p>
              </w:tc>
            </w:tr>
          </w:tbl>
          <w:p w14:paraId="3473A7C3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5F602E79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457EECE7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31532AC4" w14:textId="01E4B776" w:rsidR="00E52235" w:rsidRDefault="00E52235" w:rsidP="00E52235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  <w:r>
              <w:rPr>
                <w:rFonts w:cstheme="minorHAnsi"/>
                <w:color w:val="auto"/>
                <w:sz w:val="18"/>
                <w:szCs w:val="22"/>
              </w:rPr>
              <w:t xml:space="preserve">Costi </w:t>
            </w:r>
            <w:r w:rsidRPr="00565FEA">
              <w:rPr>
                <w:rFonts w:cstheme="minorHAnsi"/>
                <w:color w:val="auto"/>
                <w:sz w:val="18"/>
                <w:szCs w:val="22"/>
              </w:rPr>
              <w:t xml:space="preserve">per </w:t>
            </w:r>
            <w:r w:rsidRPr="00E52235">
              <w:rPr>
                <w:rFonts w:cstheme="minorHAnsi"/>
                <w:color w:val="auto"/>
                <w:sz w:val="18"/>
                <w:szCs w:val="22"/>
              </w:rPr>
              <w:t xml:space="preserve">spese operative per il funzionamento degli </w:t>
            </w:r>
            <w:r w:rsidRPr="00565FEA">
              <w:rPr>
                <w:rFonts w:cstheme="minorHAnsi"/>
                <w:color w:val="auto"/>
                <w:sz w:val="18"/>
                <w:szCs w:val="22"/>
              </w:rPr>
              <w:t>ambulatori</w:t>
            </w:r>
            <w:r>
              <w:rPr>
                <w:rFonts w:cstheme="minorHAnsi"/>
                <w:color w:val="auto"/>
                <w:sz w:val="18"/>
                <w:szCs w:val="22"/>
              </w:rPr>
              <w:t xml:space="preserve"> (come da paragrafo apposito dell’Avviso – “</w:t>
            </w:r>
            <w:r w:rsidRPr="00E52235">
              <w:rPr>
                <w:rFonts w:cstheme="minorHAnsi"/>
                <w:color w:val="auto"/>
                <w:sz w:val="18"/>
                <w:szCs w:val="22"/>
              </w:rPr>
              <w:t>Dotazione finanziaria, controlli e rendicontazione delle spese</w:t>
            </w:r>
            <w:r>
              <w:rPr>
                <w:rFonts w:cstheme="minorHAnsi"/>
                <w:color w:val="auto"/>
                <w:sz w:val="18"/>
                <w:szCs w:val="22"/>
              </w:rPr>
              <w:t>” – )</w:t>
            </w:r>
          </w:p>
          <w:p w14:paraId="5E9C7AAA" w14:textId="77777777" w:rsidR="00E52235" w:rsidRDefault="00E52235" w:rsidP="00E52235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341AC751" w14:textId="77777777" w:rsidR="00E52235" w:rsidRDefault="00E52235" w:rsidP="00E52235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2"/>
              <w:gridCol w:w="2122"/>
              <w:gridCol w:w="2122"/>
              <w:gridCol w:w="2122"/>
            </w:tblGrid>
            <w:tr w:rsidR="00E52235" w:rsidRPr="00E52235" w14:paraId="59D5B3D8" w14:textId="77777777" w:rsidTr="00B15EC4">
              <w:trPr>
                <w:trHeight w:val="508"/>
              </w:trPr>
              <w:tc>
                <w:tcPr>
                  <w:tcW w:w="3582" w:type="dxa"/>
                  <w:vAlign w:val="center"/>
                </w:tcPr>
                <w:p w14:paraId="025D3610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</w:pPr>
                  <w:r w:rsidRPr="00E52235"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>Voci di costo (descrizione sintetica)</w:t>
                  </w:r>
                </w:p>
              </w:tc>
              <w:tc>
                <w:tcPr>
                  <w:tcW w:w="2122" w:type="dxa"/>
                  <w:vAlign w:val="center"/>
                </w:tcPr>
                <w:p w14:paraId="4CEFA9CD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</w:pPr>
                  <w:r w:rsidRPr="00E52235"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>Costo (A)</w:t>
                  </w:r>
                </w:p>
              </w:tc>
              <w:tc>
                <w:tcPr>
                  <w:tcW w:w="2122" w:type="dxa"/>
                  <w:vAlign w:val="center"/>
                </w:tcPr>
                <w:p w14:paraId="2151FAD6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</w:pPr>
                  <w:r w:rsidRPr="00E52235"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 xml:space="preserve">Cofinanziamento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 xml:space="preserve">previsto </w:t>
                  </w:r>
                  <w:r w:rsidRPr="00E52235"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>(B)</w:t>
                  </w:r>
                </w:p>
              </w:tc>
              <w:tc>
                <w:tcPr>
                  <w:tcW w:w="2122" w:type="dxa"/>
                  <w:vAlign w:val="center"/>
                </w:tcPr>
                <w:p w14:paraId="6110BAA8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color w:val="auto"/>
                      <w:sz w:val="18"/>
                      <w:szCs w:val="22"/>
                    </w:rPr>
                    <w:t>Spesa complessiva (C)</w:t>
                  </w:r>
                </w:p>
              </w:tc>
            </w:tr>
            <w:tr w:rsidR="00E52235" w:rsidRPr="00E52235" w14:paraId="2904BFAA" w14:textId="77777777" w:rsidTr="00B15EC4">
              <w:trPr>
                <w:trHeight w:val="254"/>
              </w:trPr>
              <w:tc>
                <w:tcPr>
                  <w:tcW w:w="3582" w:type="dxa"/>
                </w:tcPr>
                <w:p w14:paraId="76614620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CCC1F9B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DE53908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2DC99278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0E078270" w14:textId="77777777" w:rsidTr="00B15EC4">
              <w:trPr>
                <w:trHeight w:val="247"/>
              </w:trPr>
              <w:tc>
                <w:tcPr>
                  <w:tcW w:w="3582" w:type="dxa"/>
                </w:tcPr>
                <w:p w14:paraId="3639ADD5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5DCE8C62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57EC7ACB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262FACDE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6595E1C2" w14:textId="77777777" w:rsidTr="00B15EC4">
              <w:trPr>
                <w:trHeight w:val="247"/>
              </w:trPr>
              <w:tc>
                <w:tcPr>
                  <w:tcW w:w="3582" w:type="dxa"/>
                </w:tcPr>
                <w:p w14:paraId="5123C898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64D35B1D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1B5B56F5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1A23AC4E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434173F3" w14:textId="77777777" w:rsidTr="00B15EC4">
              <w:trPr>
                <w:trHeight w:val="247"/>
              </w:trPr>
              <w:tc>
                <w:tcPr>
                  <w:tcW w:w="3582" w:type="dxa"/>
                </w:tcPr>
                <w:p w14:paraId="4202BCDF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7E149857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77253FEE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6B129740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1E762BE5" w14:textId="77777777" w:rsidTr="00B15EC4">
              <w:trPr>
                <w:trHeight w:val="247"/>
              </w:trPr>
              <w:tc>
                <w:tcPr>
                  <w:tcW w:w="3582" w:type="dxa"/>
                </w:tcPr>
                <w:p w14:paraId="410A1B4D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3BC633A3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3DB7C5D0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4E2C8EFC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26DE1917" w14:textId="77777777" w:rsidTr="00B15EC4">
              <w:trPr>
                <w:trHeight w:val="247"/>
              </w:trPr>
              <w:tc>
                <w:tcPr>
                  <w:tcW w:w="3582" w:type="dxa"/>
                </w:tcPr>
                <w:p w14:paraId="367EBB92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36EE9F8A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7B6B4041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5C8CF69F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4E04D5BC" w14:textId="77777777" w:rsidTr="00B15EC4">
              <w:trPr>
                <w:trHeight w:val="247"/>
              </w:trPr>
              <w:tc>
                <w:tcPr>
                  <w:tcW w:w="3582" w:type="dxa"/>
                </w:tcPr>
                <w:p w14:paraId="31754D57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7C24CF1B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2B2A2A1C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B9E2BD9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1C43D01C" w14:textId="77777777" w:rsidTr="00B15EC4">
              <w:trPr>
                <w:trHeight w:val="247"/>
              </w:trPr>
              <w:tc>
                <w:tcPr>
                  <w:tcW w:w="3582" w:type="dxa"/>
                </w:tcPr>
                <w:p w14:paraId="2A886617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4DC13D32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95593E4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33173472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7BF7B400" w14:textId="77777777" w:rsidTr="00B15EC4">
              <w:trPr>
                <w:trHeight w:val="247"/>
              </w:trPr>
              <w:tc>
                <w:tcPr>
                  <w:tcW w:w="3582" w:type="dxa"/>
                </w:tcPr>
                <w:p w14:paraId="70937BB7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64FE0880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098FB6F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</w:tcPr>
                <w:p w14:paraId="07F27824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color w:val="auto"/>
                      <w:sz w:val="18"/>
                      <w:szCs w:val="22"/>
                    </w:rPr>
                  </w:pPr>
                </w:p>
              </w:tc>
            </w:tr>
            <w:tr w:rsidR="00E52235" w:rsidRPr="00E52235" w14:paraId="534E0167" w14:textId="77777777" w:rsidTr="00B15EC4">
              <w:trPr>
                <w:trHeight w:val="254"/>
              </w:trPr>
              <w:tc>
                <w:tcPr>
                  <w:tcW w:w="3582" w:type="dxa"/>
                  <w:shd w:val="clear" w:color="auto" w:fill="DFEFF2" w:themeFill="background2" w:themeFillTint="33"/>
                </w:tcPr>
                <w:p w14:paraId="68C14ECF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</w:pPr>
                  <w:r w:rsidRPr="00E52235"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  <w:t>TOTALE</w:t>
                  </w:r>
                </w:p>
              </w:tc>
              <w:tc>
                <w:tcPr>
                  <w:tcW w:w="2122" w:type="dxa"/>
                  <w:shd w:val="clear" w:color="auto" w:fill="DFEFF2" w:themeFill="background2" w:themeFillTint="33"/>
                </w:tcPr>
                <w:p w14:paraId="5AF94585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DFEFF2" w:themeFill="background2" w:themeFillTint="33"/>
                </w:tcPr>
                <w:p w14:paraId="27ECF5DB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DFEFF2" w:themeFill="background2" w:themeFillTint="33"/>
                </w:tcPr>
                <w:p w14:paraId="48A093AC" w14:textId="77777777" w:rsidR="00E52235" w:rsidRPr="00E52235" w:rsidRDefault="00E52235" w:rsidP="00E5223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before="0" w:line="242" w:lineRule="exact"/>
                    <w:ind w:right="126"/>
                    <w:jc w:val="both"/>
                    <w:rPr>
                      <w:rFonts w:cstheme="minorHAnsi"/>
                      <w:b/>
                      <w:bCs/>
                      <w:color w:val="auto"/>
                      <w:sz w:val="18"/>
                      <w:szCs w:val="22"/>
                    </w:rPr>
                  </w:pPr>
                </w:p>
              </w:tc>
            </w:tr>
          </w:tbl>
          <w:p w14:paraId="67B2E6AD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583DF80D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31B5838E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4D480368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4426F73E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48F860E9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5A4753CF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73628AAF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15F057C5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  <w:p w14:paraId="64C5C74E" w14:textId="77777777" w:rsidR="00E52235" w:rsidRDefault="00E52235" w:rsidP="00763C3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0" w:line="242" w:lineRule="exact"/>
              <w:ind w:right="126"/>
              <w:jc w:val="both"/>
              <w:rPr>
                <w:rFonts w:cstheme="minorHAnsi"/>
                <w:color w:val="auto"/>
                <w:sz w:val="18"/>
                <w:szCs w:val="22"/>
              </w:rPr>
            </w:pPr>
          </w:p>
        </w:tc>
      </w:tr>
    </w:tbl>
    <w:p w14:paraId="2CCBBAD6" w14:textId="77777777" w:rsidR="00E327B1" w:rsidRPr="00537221" w:rsidRDefault="00E327B1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sectPr w:rsidR="00E327B1" w:rsidRPr="00537221" w:rsidSect="00144D85">
      <w:headerReference w:type="default" r:id="rId12"/>
      <w:footerReference w:type="first" r:id="rId13"/>
      <w:pgSz w:w="11906" w:h="16838" w:code="9"/>
      <w:pgMar w:top="720" w:right="851" w:bottom="720" w:left="851" w:header="646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1507" w14:textId="77777777" w:rsidR="00B841BC" w:rsidRDefault="00B841BC" w:rsidP="005A20E2">
      <w:pPr>
        <w:spacing w:after="0"/>
      </w:pPr>
      <w:r>
        <w:separator/>
      </w:r>
    </w:p>
    <w:p w14:paraId="4C878150" w14:textId="77777777" w:rsidR="00B841BC" w:rsidRDefault="00B841BC"/>
    <w:p w14:paraId="0578B6C1" w14:textId="77777777" w:rsidR="00B841BC" w:rsidRDefault="00B841BC" w:rsidP="009B4773"/>
    <w:p w14:paraId="0307B1AE" w14:textId="77777777" w:rsidR="00B841BC" w:rsidRDefault="00B841BC" w:rsidP="00513832"/>
  </w:endnote>
  <w:endnote w:type="continuationSeparator" w:id="0">
    <w:p w14:paraId="56CE1ED1" w14:textId="77777777" w:rsidR="00B841BC" w:rsidRDefault="00B841BC" w:rsidP="005A20E2">
      <w:pPr>
        <w:spacing w:after="0"/>
      </w:pPr>
      <w:r>
        <w:continuationSeparator/>
      </w:r>
    </w:p>
    <w:p w14:paraId="3C812E50" w14:textId="77777777" w:rsidR="00B841BC" w:rsidRDefault="00B841BC"/>
    <w:p w14:paraId="42DA8C9A" w14:textId="77777777" w:rsidR="00B841BC" w:rsidRDefault="00B841BC" w:rsidP="009B4773"/>
    <w:p w14:paraId="5550CC1B" w14:textId="77777777" w:rsidR="00B841BC" w:rsidRDefault="00B841B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D9DB" w14:textId="77777777" w:rsidR="00A74372" w:rsidRDefault="00A74372" w:rsidP="005854DB">
    <w:pPr>
      <w:pStyle w:val="Pidipagina"/>
    </w:pPr>
  </w:p>
  <w:p w14:paraId="5D366A24" w14:textId="5F56B5CE" w:rsidR="00A74372" w:rsidRPr="00F8411A" w:rsidRDefault="00A74372" w:rsidP="005854DB">
    <w:pPr>
      <w:pStyle w:val="Pidipagina"/>
    </w:pPr>
    <w:r w:rsidRPr="00F8411A">
      <w:rPr>
        <w:lang w:bidi="it-IT"/>
      </w:rPr>
      <w:tab/>
    </w:r>
    <w:r w:rsidRPr="00F8411A">
      <w:rPr>
        <w:lang w:bidi="it-IT"/>
      </w:rPr>
      <w:fldChar w:fldCharType="begin"/>
    </w:r>
    <w:r w:rsidRPr="00F8411A">
      <w:rPr>
        <w:lang w:bidi="it-IT"/>
      </w:rPr>
      <w:instrText xml:space="preserve"> PAGE   \* MERGEFORMAT </w:instrText>
    </w:r>
    <w:r w:rsidRPr="00F8411A">
      <w:rPr>
        <w:lang w:bidi="it-IT"/>
      </w:rPr>
      <w:fldChar w:fldCharType="separate"/>
    </w:r>
    <w:r w:rsidR="007D34BA">
      <w:rPr>
        <w:noProof/>
        <w:lang w:bidi="it-IT"/>
      </w:rPr>
      <w:t>0</w:t>
    </w:r>
    <w:r w:rsidRPr="00F8411A"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A253" w14:textId="77777777" w:rsidR="00B841BC" w:rsidRDefault="00B841BC" w:rsidP="005A20E2">
      <w:pPr>
        <w:spacing w:after="0"/>
      </w:pPr>
      <w:r>
        <w:separator/>
      </w:r>
    </w:p>
    <w:p w14:paraId="389DF6CF" w14:textId="77777777" w:rsidR="00B841BC" w:rsidRDefault="00B841BC"/>
    <w:p w14:paraId="1F1246EE" w14:textId="77777777" w:rsidR="00B841BC" w:rsidRDefault="00B841BC" w:rsidP="009B4773"/>
    <w:p w14:paraId="1B37E93C" w14:textId="77777777" w:rsidR="00B841BC" w:rsidRDefault="00B841BC" w:rsidP="00513832"/>
  </w:footnote>
  <w:footnote w:type="continuationSeparator" w:id="0">
    <w:p w14:paraId="2BCF9790" w14:textId="77777777" w:rsidR="00B841BC" w:rsidRDefault="00B841BC" w:rsidP="005A20E2">
      <w:pPr>
        <w:spacing w:after="0"/>
      </w:pPr>
      <w:r>
        <w:continuationSeparator/>
      </w:r>
    </w:p>
    <w:p w14:paraId="55F63691" w14:textId="77777777" w:rsidR="00B841BC" w:rsidRDefault="00B841BC"/>
    <w:p w14:paraId="61984EE9" w14:textId="77777777" w:rsidR="00B841BC" w:rsidRDefault="00B841BC" w:rsidP="009B4773"/>
    <w:p w14:paraId="2B18329D" w14:textId="77777777" w:rsidR="00B841BC" w:rsidRDefault="00B841B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5E46" w14:textId="68FB583C" w:rsidR="00A74372" w:rsidRPr="002E6D69" w:rsidRDefault="008B3662" w:rsidP="008B3662">
    <w:pPr>
      <w:pStyle w:val="Intestazione"/>
      <w:ind w:firstLine="7230"/>
      <w:rPr>
        <w:noProof/>
      </w:rPr>
    </w:pPr>
    <w:r>
      <w:rPr>
        <w:b w:val="0"/>
        <w:noProof/>
        <w:lang w:eastAsia="it-IT"/>
      </w:rPr>
      <w:drawing>
        <wp:anchor distT="0" distB="0" distL="114300" distR="114300" simplePos="0" relativeHeight="251697152" behindDoc="0" locked="0" layoutInCell="1" allowOverlap="1" wp14:anchorId="504948E5" wp14:editId="4B4FB765">
          <wp:simplePos x="0" y="0"/>
          <wp:positionH relativeFrom="column">
            <wp:posOffset>635</wp:posOffset>
          </wp:positionH>
          <wp:positionV relativeFrom="paragraph">
            <wp:posOffset>-77775</wp:posOffset>
          </wp:positionV>
          <wp:extent cx="1561465" cy="391795"/>
          <wp:effectExtent l="0" t="0" r="0" b="8255"/>
          <wp:wrapNone/>
          <wp:docPr id="21" name="Immagine 8" descr="logo_ARES_Sardegna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_ARES_Sardegna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noProof/>
          <w:color w:val="auto"/>
        </w:rPr>
        <w:alias w:val="Titolo"/>
        <w:tag w:val=""/>
        <w:id w:val="591438223"/>
        <w:placeholder>
          <w:docPart w:val="2DB9E665F75542868674B99ACAD403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C60E92">
          <w:rPr>
            <w:noProof/>
            <w:color w:val="auto"/>
          </w:rPr>
          <w:t xml:space="preserve">Allegato </w:t>
        </w:r>
        <w:r w:rsidR="00191E89">
          <w:rPr>
            <w:noProof/>
            <w:color w:val="auto"/>
          </w:rPr>
          <w:t>B</w:t>
        </w:r>
      </w:sdtContent>
    </w:sdt>
  </w:p>
  <w:p w14:paraId="15C0801E" w14:textId="50776131" w:rsidR="00A74372" w:rsidRPr="002E6D69" w:rsidRDefault="00A74372" w:rsidP="002E6D69">
    <w:pPr>
      <w:pStyle w:val="Intestazione1"/>
      <w:rPr>
        <w:noProof/>
      </w:rPr>
    </w:pPr>
    <w:r w:rsidRPr="002E6D69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5166160" wp14:editId="0972D5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sella di tes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E8E3E0">
                          <a:alpha val="49804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E024C" w14:textId="1510B303" w:rsidR="00A74372" w:rsidRDefault="00A74372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6616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" fillcolor="#e8e3e0" stroked="f">
              <v:fill opacity="32639f"/>
              <v:textbox inset="20mm,8mm">
                <w:txbxContent>
                  <w:p w14:paraId="42BE024C" w14:textId="1510B303" w:rsidR="00A74372" w:rsidRDefault="00A74372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Puntoelenco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FFFFFF89"/>
    <w:multiLevelType w:val="singleLevel"/>
    <w:tmpl w:val="85929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40161"/>
    <w:multiLevelType w:val="hybridMultilevel"/>
    <w:tmpl w:val="23528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Puntoelencogra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01DF1"/>
    <w:multiLevelType w:val="hybridMultilevel"/>
    <w:tmpl w:val="D4FECE5C"/>
    <w:lvl w:ilvl="0" w:tplc="3862716A">
      <w:numFmt w:val="bullet"/>
      <w:lvlText w:val="□"/>
      <w:lvlJc w:val="left"/>
      <w:pPr>
        <w:ind w:left="976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216ABEE">
      <w:numFmt w:val="bullet"/>
      <w:lvlText w:val="•"/>
      <w:lvlJc w:val="left"/>
      <w:pPr>
        <w:ind w:left="1873" w:hanging="408"/>
      </w:pPr>
      <w:rPr>
        <w:rFonts w:hint="default"/>
        <w:lang w:val="it-IT" w:eastAsia="en-US" w:bidi="ar-SA"/>
      </w:rPr>
    </w:lvl>
    <w:lvl w:ilvl="2" w:tplc="4B8EFF54">
      <w:numFmt w:val="bullet"/>
      <w:lvlText w:val="•"/>
      <w:lvlJc w:val="left"/>
      <w:pPr>
        <w:ind w:left="2767" w:hanging="408"/>
      </w:pPr>
      <w:rPr>
        <w:rFonts w:hint="default"/>
        <w:lang w:val="it-IT" w:eastAsia="en-US" w:bidi="ar-SA"/>
      </w:rPr>
    </w:lvl>
    <w:lvl w:ilvl="3" w:tplc="F48072BC">
      <w:numFmt w:val="bullet"/>
      <w:lvlText w:val="•"/>
      <w:lvlJc w:val="left"/>
      <w:pPr>
        <w:ind w:left="3660" w:hanging="408"/>
      </w:pPr>
      <w:rPr>
        <w:rFonts w:hint="default"/>
        <w:lang w:val="it-IT" w:eastAsia="en-US" w:bidi="ar-SA"/>
      </w:rPr>
    </w:lvl>
    <w:lvl w:ilvl="4" w:tplc="112E67FE">
      <w:numFmt w:val="bullet"/>
      <w:lvlText w:val="•"/>
      <w:lvlJc w:val="left"/>
      <w:pPr>
        <w:ind w:left="4554" w:hanging="408"/>
      </w:pPr>
      <w:rPr>
        <w:rFonts w:hint="default"/>
        <w:lang w:val="it-IT" w:eastAsia="en-US" w:bidi="ar-SA"/>
      </w:rPr>
    </w:lvl>
    <w:lvl w:ilvl="5" w:tplc="E9142F86">
      <w:numFmt w:val="bullet"/>
      <w:lvlText w:val="•"/>
      <w:lvlJc w:val="left"/>
      <w:pPr>
        <w:ind w:left="5448" w:hanging="408"/>
      </w:pPr>
      <w:rPr>
        <w:rFonts w:hint="default"/>
        <w:lang w:val="it-IT" w:eastAsia="en-US" w:bidi="ar-SA"/>
      </w:rPr>
    </w:lvl>
    <w:lvl w:ilvl="6" w:tplc="8BDAB4DE">
      <w:numFmt w:val="bullet"/>
      <w:lvlText w:val="•"/>
      <w:lvlJc w:val="left"/>
      <w:pPr>
        <w:ind w:left="6341" w:hanging="408"/>
      </w:pPr>
      <w:rPr>
        <w:rFonts w:hint="default"/>
        <w:lang w:val="it-IT" w:eastAsia="en-US" w:bidi="ar-SA"/>
      </w:rPr>
    </w:lvl>
    <w:lvl w:ilvl="7" w:tplc="530C60E0">
      <w:numFmt w:val="bullet"/>
      <w:lvlText w:val="•"/>
      <w:lvlJc w:val="left"/>
      <w:pPr>
        <w:ind w:left="7235" w:hanging="408"/>
      </w:pPr>
      <w:rPr>
        <w:rFonts w:hint="default"/>
        <w:lang w:val="it-IT" w:eastAsia="en-US" w:bidi="ar-SA"/>
      </w:rPr>
    </w:lvl>
    <w:lvl w:ilvl="8" w:tplc="F058250E">
      <w:numFmt w:val="bullet"/>
      <w:lvlText w:val="•"/>
      <w:lvlJc w:val="left"/>
      <w:pPr>
        <w:ind w:left="8128" w:hanging="408"/>
      </w:pPr>
      <w:rPr>
        <w:rFonts w:hint="default"/>
        <w:lang w:val="it-IT" w:eastAsia="en-US" w:bidi="ar-SA"/>
      </w:rPr>
    </w:lvl>
  </w:abstractNum>
  <w:abstractNum w:abstractNumId="5" w15:restartNumberingAfterBreak="0">
    <w:nsid w:val="021B0354"/>
    <w:multiLevelType w:val="hybridMultilevel"/>
    <w:tmpl w:val="0464C5E2"/>
    <w:lvl w:ilvl="0" w:tplc="13A87BB0">
      <w:start w:val="1"/>
      <w:numFmt w:val="bullet"/>
      <w:pStyle w:val="Puntoelencogra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059C5"/>
    <w:multiLevelType w:val="hybridMultilevel"/>
    <w:tmpl w:val="A1E077D2"/>
    <w:lvl w:ilvl="0" w:tplc="3060231A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1067B"/>
    <w:multiLevelType w:val="multilevel"/>
    <w:tmpl w:val="884C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37FC7"/>
    <w:multiLevelType w:val="hybridMultilevel"/>
    <w:tmpl w:val="8124AA1A"/>
    <w:lvl w:ilvl="0" w:tplc="3816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07082" w:themeColor="accent2"/>
        <w:u w:color="F0CDA1" w:themeColor="accent1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107082" w:themeColor="accen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2BC"/>
    <w:multiLevelType w:val="hybridMultilevel"/>
    <w:tmpl w:val="C912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7E69"/>
    <w:multiLevelType w:val="hybridMultilevel"/>
    <w:tmpl w:val="AC7A547C"/>
    <w:lvl w:ilvl="0" w:tplc="3816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07082" w:themeColor="accen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7AFC"/>
    <w:multiLevelType w:val="hybridMultilevel"/>
    <w:tmpl w:val="251E707C"/>
    <w:lvl w:ilvl="0" w:tplc="C7BC33B2">
      <w:start w:val="1"/>
      <w:numFmt w:val="bullet"/>
      <w:pStyle w:val="Puntoelencogra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82C"/>
    <w:multiLevelType w:val="hybridMultilevel"/>
    <w:tmpl w:val="56E4E92C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107082" w:themeColor="accent2"/>
        <w:u w:color="F0CDA1" w:themeColor="accen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B1326"/>
    <w:multiLevelType w:val="hybridMultilevel"/>
    <w:tmpl w:val="789A47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B6C6C"/>
    <w:multiLevelType w:val="hybridMultilevel"/>
    <w:tmpl w:val="C21E7322"/>
    <w:lvl w:ilvl="0" w:tplc="5E52E4AC">
      <w:numFmt w:val="bullet"/>
      <w:lvlText w:val="►"/>
      <w:lvlJc w:val="left"/>
      <w:pPr>
        <w:ind w:left="720" w:hanging="360"/>
      </w:pPr>
      <w:rPr>
        <w:rFonts w:ascii="Arial" w:eastAsia="Calibri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84C78"/>
    <w:multiLevelType w:val="hybridMultilevel"/>
    <w:tmpl w:val="D932FFF0"/>
    <w:lvl w:ilvl="0" w:tplc="5E52E4AC">
      <w:numFmt w:val="bullet"/>
      <w:lvlText w:val="►"/>
      <w:lvlJc w:val="left"/>
      <w:pPr>
        <w:ind w:left="720" w:hanging="360"/>
      </w:pPr>
      <w:rPr>
        <w:rFonts w:ascii="Arial" w:eastAsia="Calibri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25F04"/>
    <w:multiLevelType w:val="hybridMultilevel"/>
    <w:tmpl w:val="98347490"/>
    <w:lvl w:ilvl="0" w:tplc="5E52E4AC">
      <w:numFmt w:val="bullet"/>
      <w:lvlText w:val="►"/>
      <w:lvlJc w:val="left"/>
      <w:pPr>
        <w:ind w:left="1440" w:hanging="360"/>
      </w:pPr>
      <w:rPr>
        <w:rFonts w:ascii="Arial" w:eastAsia="Calibri" w:hAnsi="Aria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448EF"/>
    <w:multiLevelType w:val="hybridMultilevel"/>
    <w:tmpl w:val="A92A2166"/>
    <w:lvl w:ilvl="0" w:tplc="A4583C36">
      <w:start w:val="1"/>
      <w:numFmt w:val="bullet"/>
      <w:pStyle w:val="Puntoelencogra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6E1"/>
    <w:multiLevelType w:val="hybridMultilevel"/>
    <w:tmpl w:val="3F96D4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C92"/>
    <w:multiLevelType w:val="multilevel"/>
    <w:tmpl w:val="C99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F0C2B"/>
    <w:multiLevelType w:val="hybridMultilevel"/>
    <w:tmpl w:val="E09A3724"/>
    <w:lvl w:ilvl="0" w:tplc="DEACEFD4">
      <w:numFmt w:val="bullet"/>
      <w:lvlText w:val="□"/>
      <w:lvlJc w:val="left"/>
      <w:pPr>
        <w:ind w:left="384" w:hanging="1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6CEFD2C">
      <w:numFmt w:val="bullet"/>
      <w:lvlText w:val="•"/>
      <w:lvlJc w:val="left"/>
      <w:pPr>
        <w:ind w:left="1066" w:hanging="164"/>
      </w:pPr>
      <w:rPr>
        <w:rFonts w:hint="default"/>
        <w:lang w:val="it-IT" w:eastAsia="en-US" w:bidi="ar-SA"/>
      </w:rPr>
    </w:lvl>
    <w:lvl w:ilvl="2" w:tplc="0BEEF652">
      <w:numFmt w:val="bullet"/>
      <w:lvlText w:val="•"/>
      <w:lvlJc w:val="left"/>
      <w:pPr>
        <w:ind w:left="1753" w:hanging="164"/>
      </w:pPr>
      <w:rPr>
        <w:rFonts w:hint="default"/>
        <w:lang w:val="it-IT" w:eastAsia="en-US" w:bidi="ar-SA"/>
      </w:rPr>
    </w:lvl>
    <w:lvl w:ilvl="3" w:tplc="4A9E0624">
      <w:numFmt w:val="bullet"/>
      <w:lvlText w:val="•"/>
      <w:lvlJc w:val="left"/>
      <w:pPr>
        <w:ind w:left="2439" w:hanging="164"/>
      </w:pPr>
      <w:rPr>
        <w:rFonts w:hint="default"/>
        <w:lang w:val="it-IT" w:eastAsia="en-US" w:bidi="ar-SA"/>
      </w:rPr>
    </w:lvl>
    <w:lvl w:ilvl="4" w:tplc="F7C61DDE">
      <w:numFmt w:val="bullet"/>
      <w:lvlText w:val="•"/>
      <w:lvlJc w:val="left"/>
      <w:pPr>
        <w:ind w:left="3126" w:hanging="164"/>
      </w:pPr>
      <w:rPr>
        <w:rFonts w:hint="default"/>
        <w:lang w:val="it-IT" w:eastAsia="en-US" w:bidi="ar-SA"/>
      </w:rPr>
    </w:lvl>
    <w:lvl w:ilvl="5" w:tplc="2A6236A8">
      <w:numFmt w:val="bullet"/>
      <w:lvlText w:val="•"/>
      <w:lvlJc w:val="left"/>
      <w:pPr>
        <w:ind w:left="3813" w:hanging="164"/>
      </w:pPr>
      <w:rPr>
        <w:rFonts w:hint="default"/>
        <w:lang w:val="it-IT" w:eastAsia="en-US" w:bidi="ar-SA"/>
      </w:rPr>
    </w:lvl>
    <w:lvl w:ilvl="6" w:tplc="12C09BD4">
      <w:numFmt w:val="bullet"/>
      <w:lvlText w:val="•"/>
      <w:lvlJc w:val="left"/>
      <w:pPr>
        <w:ind w:left="4499" w:hanging="164"/>
      </w:pPr>
      <w:rPr>
        <w:rFonts w:hint="default"/>
        <w:lang w:val="it-IT" w:eastAsia="en-US" w:bidi="ar-SA"/>
      </w:rPr>
    </w:lvl>
    <w:lvl w:ilvl="7" w:tplc="83921EF4">
      <w:numFmt w:val="bullet"/>
      <w:lvlText w:val="•"/>
      <w:lvlJc w:val="left"/>
      <w:pPr>
        <w:ind w:left="5186" w:hanging="164"/>
      </w:pPr>
      <w:rPr>
        <w:rFonts w:hint="default"/>
        <w:lang w:val="it-IT" w:eastAsia="en-US" w:bidi="ar-SA"/>
      </w:rPr>
    </w:lvl>
    <w:lvl w:ilvl="8" w:tplc="DB305BDA">
      <w:numFmt w:val="bullet"/>
      <w:lvlText w:val="•"/>
      <w:lvlJc w:val="left"/>
      <w:pPr>
        <w:ind w:left="5872" w:hanging="164"/>
      </w:pPr>
      <w:rPr>
        <w:rFonts w:hint="default"/>
        <w:lang w:val="it-IT" w:eastAsia="en-US" w:bidi="ar-SA"/>
      </w:rPr>
    </w:lvl>
  </w:abstractNum>
  <w:abstractNum w:abstractNumId="21" w15:restartNumberingAfterBreak="0">
    <w:nsid w:val="38BA7C82"/>
    <w:multiLevelType w:val="hybridMultilevel"/>
    <w:tmpl w:val="BA04B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154DB"/>
    <w:multiLevelType w:val="hybridMultilevel"/>
    <w:tmpl w:val="4768B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F3DCF"/>
    <w:multiLevelType w:val="multilevel"/>
    <w:tmpl w:val="CA1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4581F"/>
    <w:multiLevelType w:val="hybridMultilevel"/>
    <w:tmpl w:val="CDFE3DA4"/>
    <w:lvl w:ilvl="0" w:tplc="3816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07082" w:themeColor="accen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90804"/>
    <w:multiLevelType w:val="hybridMultilevel"/>
    <w:tmpl w:val="50F64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07082" w:themeColor="accen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2044"/>
    <w:multiLevelType w:val="hybridMultilevel"/>
    <w:tmpl w:val="27F2D6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CF4E3D"/>
    <w:multiLevelType w:val="hybridMultilevel"/>
    <w:tmpl w:val="0DDE564C"/>
    <w:lvl w:ilvl="0" w:tplc="BB88CA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05C0"/>
    <w:multiLevelType w:val="hybridMultilevel"/>
    <w:tmpl w:val="713A581E"/>
    <w:lvl w:ilvl="0" w:tplc="5E52E4AC">
      <w:numFmt w:val="bullet"/>
      <w:lvlText w:val="►"/>
      <w:lvlJc w:val="left"/>
      <w:pPr>
        <w:ind w:left="720" w:hanging="360"/>
      </w:pPr>
      <w:rPr>
        <w:rFonts w:ascii="Arial" w:eastAsia="Calibri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44F6"/>
    <w:multiLevelType w:val="hybridMultilevel"/>
    <w:tmpl w:val="B82273A0"/>
    <w:lvl w:ilvl="0" w:tplc="216E02A6">
      <w:numFmt w:val="bullet"/>
      <w:lvlText w:val="□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oelenco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84DC9"/>
    <w:multiLevelType w:val="hybridMultilevel"/>
    <w:tmpl w:val="AA3A0E82"/>
    <w:lvl w:ilvl="0" w:tplc="F04AFDF2">
      <w:numFmt w:val="bullet"/>
      <w:lvlText w:val="-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826D972">
      <w:numFmt w:val="bullet"/>
      <w:lvlText w:val="□"/>
      <w:lvlJc w:val="left"/>
      <w:pPr>
        <w:ind w:left="990" w:hanging="423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8FB48794">
      <w:numFmt w:val="bullet"/>
      <w:lvlText w:val="•"/>
      <w:lvlJc w:val="left"/>
      <w:pPr>
        <w:ind w:left="1990" w:hanging="423"/>
      </w:pPr>
      <w:rPr>
        <w:rFonts w:hint="default"/>
        <w:lang w:val="it-IT" w:eastAsia="en-US" w:bidi="ar-SA"/>
      </w:rPr>
    </w:lvl>
    <w:lvl w:ilvl="3" w:tplc="9CD2C7C2">
      <w:numFmt w:val="bullet"/>
      <w:lvlText w:val="•"/>
      <w:lvlJc w:val="left"/>
      <w:pPr>
        <w:ind w:left="2981" w:hanging="423"/>
      </w:pPr>
      <w:rPr>
        <w:rFonts w:hint="default"/>
        <w:lang w:val="it-IT" w:eastAsia="en-US" w:bidi="ar-SA"/>
      </w:rPr>
    </w:lvl>
    <w:lvl w:ilvl="4" w:tplc="DE3AD7FA">
      <w:numFmt w:val="bullet"/>
      <w:lvlText w:val="•"/>
      <w:lvlJc w:val="left"/>
      <w:pPr>
        <w:ind w:left="3972" w:hanging="423"/>
      </w:pPr>
      <w:rPr>
        <w:rFonts w:hint="default"/>
        <w:lang w:val="it-IT" w:eastAsia="en-US" w:bidi="ar-SA"/>
      </w:rPr>
    </w:lvl>
    <w:lvl w:ilvl="5" w:tplc="0E7C10C2">
      <w:numFmt w:val="bullet"/>
      <w:lvlText w:val="•"/>
      <w:lvlJc w:val="left"/>
      <w:pPr>
        <w:ind w:left="4962" w:hanging="423"/>
      </w:pPr>
      <w:rPr>
        <w:rFonts w:hint="default"/>
        <w:lang w:val="it-IT" w:eastAsia="en-US" w:bidi="ar-SA"/>
      </w:rPr>
    </w:lvl>
    <w:lvl w:ilvl="6" w:tplc="59F8FC42">
      <w:numFmt w:val="bullet"/>
      <w:lvlText w:val="•"/>
      <w:lvlJc w:val="left"/>
      <w:pPr>
        <w:ind w:left="5953" w:hanging="423"/>
      </w:pPr>
      <w:rPr>
        <w:rFonts w:hint="default"/>
        <w:lang w:val="it-IT" w:eastAsia="en-US" w:bidi="ar-SA"/>
      </w:rPr>
    </w:lvl>
    <w:lvl w:ilvl="7" w:tplc="F744B242">
      <w:numFmt w:val="bullet"/>
      <w:lvlText w:val="•"/>
      <w:lvlJc w:val="left"/>
      <w:pPr>
        <w:ind w:left="6944" w:hanging="423"/>
      </w:pPr>
      <w:rPr>
        <w:rFonts w:hint="default"/>
        <w:lang w:val="it-IT" w:eastAsia="en-US" w:bidi="ar-SA"/>
      </w:rPr>
    </w:lvl>
    <w:lvl w:ilvl="8" w:tplc="1FC05D58">
      <w:numFmt w:val="bullet"/>
      <w:lvlText w:val="•"/>
      <w:lvlJc w:val="left"/>
      <w:pPr>
        <w:ind w:left="7934" w:hanging="423"/>
      </w:pPr>
      <w:rPr>
        <w:rFonts w:hint="default"/>
        <w:lang w:val="it-IT" w:eastAsia="en-US" w:bidi="ar-SA"/>
      </w:rPr>
    </w:lvl>
  </w:abstractNum>
  <w:abstractNum w:abstractNumId="32" w15:restartNumberingAfterBreak="0">
    <w:nsid w:val="54CF535D"/>
    <w:multiLevelType w:val="hybridMultilevel"/>
    <w:tmpl w:val="C4441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71F8"/>
    <w:multiLevelType w:val="multilevel"/>
    <w:tmpl w:val="F44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A679A5"/>
    <w:multiLevelType w:val="hybridMultilevel"/>
    <w:tmpl w:val="138419D6"/>
    <w:lvl w:ilvl="0" w:tplc="5E52E4AC">
      <w:numFmt w:val="bullet"/>
      <w:lvlText w:val="►"/>
      <w:lvlJc w:val="left"/>
      <w:pPr>
        <w:ind w:left="720" w:hanging="360"/>
      </w:pPr>
      <w:rPr>
        <w:rFonts w:ascii="Arial" w:eastAsia="Calibri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E4C67"/>
    <w:multiLevelType w:val="hybridMultilevel"/>
    <w:tmpl w:val="901E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9161D"/>
    <w:multiLevelType w:val="hybridMultilevel"/>
    <w:tmpl w:val="23864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0608B"/>
    <w:multiLevelType w:val="hybridMultilevel"/>
    <w:tmpl w:val="0CD840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301"/>
    <w:multiLevelType w:val="hybridMultilevel"/>
    <w:tmpl w:val="D056329A"/>
    <w:lvl w:ilvl="0" w:tplc="216E02A6">
      <w:numFmt w:val="bullet"/>
      <w:lvlText w:val="□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0658D"/>
    <w:multiLevelType w:val="hybridMultilevel"/>
    <w:tmpl w:val="358EEE2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107082" w:themeColor="accent2"/>
        <w:u w:color="F0CDA1" w:themeColor="accen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614EF"/>
    <w:multiLevelType w:val="hybridMultilevel"/>
    <w:tmpl w:val="98765046"/>
    <w:lvl w:ilvl="0" w:tplc="3816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07082" w:themeColor="accen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7382"/>
    <w:multiLevelType w:val="hybridMultilevel"/>
    <w:tmpl w:val="02FE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0B4A"/>
    <w:multiLevelType w:val="hybridMultilevel"/>
    <w:tmpl w:val="80861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403D2"/>
    <w:multiLevelType w:val="hybridMultilevel"/>
    <w:tmpl w:val="0EDED27A"/>
    <w:lvl w:ilvl="0" w:tplc="A6D6EFE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B20F3"/>
    <w:multiLevelType w:val="hybridMultilevel"/>
    <w:tmpl w:val="632849B8"/>
    <w:lvl w:ilvl="0" w:tplc="A490D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39682">
    <w:abstractNumId w:val="6"/>
  </w:num>
  <w:num w:numId="2" w16cid:durableId="1611931479">
    <w:abstractNumId w:val="11"/>
  </w:num>
  <w:num w:numId="3" w16cid:durableId="92946087">
    <w:abstractNumId w:val="5"/>
  </w:num>
  <w:num w:numId="4" w16cid:durableId="118233074">
    <w:abstractNumId w:val="17"/>
  </w:num>
  <w:num w:numId="5" w16cid:durableId="2086492268">
    <w:abstractNumId w:val="3"/>
  </w:num>
  <w:num w:numId="6" w16cid:durableId="178397088">
    <w:abstractNumId w:val="30"/>
  </w:num>
  <w:num w:numId="7" w16cid:durableId="226459206">
    <w:abstractNumId w:val="0"/>
  </w:num>
  <w:num w:numId="8" w16cid:durableId="374429679">
    <w:abstractNumId w:val="21"/>
  </w:num>
  <w:num w:numId="9" w16cid:durableId="1480608575">
    <w:abstractNumId w:val="2"/>
  </w:num>
  <w:num w:numId="10" w16cid:durableId="1050495570">
    <w:abstractNumId w:val="36"/>
  </w:num>
  <w:num w:numId="11" w16cid:durableId="1579053210">
    <w:abstractNumId w:val="22"/>
  </w:num>
  <w:num w:numId="12" w16cid:durableId="1514950548">
    <w:abstractNumId w:val="44"/>
  </w:num>
  <w:num w:numId="13" w16cid:durableId="1548183196">
    <w:abstractNumId w:val="40"/>
  </w:num>
  <w:num w:numId="14" w16cid:durableId="1295405455">
    <w:abstractNumId w:val="10"/>
  </w:num>
  <w:num w:numId="15" w16cid:durableId="1249537561">
    <w:abstractNumId w:val="25"/>
  </w:num>
  <w:num w:numId="16" w16cid:durableId="2001080050">
    <w:abstractNumId w:val="24"/>
  </w:num>
  <w:num w:numId="17" w16cid:durableId="915818248">
    <w:abstractNumId w:val="1"/>
  </w:num>
  <w:num w:numId="18" w16cid:durableId="1707561672">
    <w:abstractNumId w:val="9"/>
  </w:num>
  <w:num w:numId="19" w16cid:durableId="193277741">
    <w:abstractNumId w:val="35"/>
  </w:num>
  <w:num w:numId="20" w16cid:durableId="2031686128">
    <w:abstractNumId w:val="26"/>
  </w:num>
  <w:num w:numId="21" w16cid:durableId="1691952411">
    <w:abstractNumId w:val="32"/>
  </w:num>
  <w:num w:numId="22" w16cid:durableId="1129586904">
    <w:abstractNumId w:val="6"/>
  </w:num>
  <w:num w:numId="23" w16cid:durableId="771970472">
    <w:abstractNumId w:val="6"/>
  </w:num>
  <w:num w:numId="24" w16cid:durableId="1604000029">
    <w:abstractNumId w:val="6"/>
  </w:num>
  <w:num w:numId="25" w16cid:durableId="1916278606">
    <w:abstractNumId w:val="6"/>
  </w:num>
  <w:num w:numId="26" w16cid:durableId="1763915075">
    <w:abstractNumId w:val="6"/>
  </w:num>
  <w:num w:numId="27" w16cid:durableId="510266499">
    <w:abstractNumId w:val="18"/>
  </w:num>
  <w:num w:numId="28" w16cid:durableId="1604338866">
    <w:abstractNumId w:val="39"/>
  </w:num>
  <w:num w:numId="29" w16cid:durableId="1430156192">
    <w:abstractNumId w:val="6"/>
  </w:num>
  <w:num w:numId="30" w16cid:durableId="327369335">
    <w:abstractNumId w:val="12"/>
  </w:num>
  <w:num w:numId="31" w16cid:durableId="458695181">
    <w:abstractNumId w:val="6"/>
  </w:num>
  <w:num w:numId="32" w16cid:durableId="981731218">
    <w:abstractNumId w:val="43"/>
  </w:num>
  <w:num w:numId="33" w16cid:durableId="1994989753">
    <w:abstractNumId w:val="8"/>
  </w:num>
  <w:num w:numId="34" w16cid:durableId="1439445801">
    <w:abstractNumId w:val="42"/>
  </w:num>
  <w:num w:numId="35" w16cid:durableId="881937152">
    <w:abstractNumId w:val="14"/>
  </w:num>
  <w:num w:numId="36" w16cid:durableId="1954432021">
    <w:abstractNumId w:val="34"/>
  </w:num>
  <w:num w:numId="37" w16cid:durableId="100302000">
    <w:abstractNumId w:val="37"/>
  </w:num>
  <w:num w:numId="38" w16cid:durableId="1930650970">
    <w:abstractNumId w:val="28"/>
  </w:num>
  <w:num w:numId="39" w16cid:durableId="1555969313">
    <w:abstractNumId w:val="15"/>
  </w:num>
  <w:num w:numId="40" w16cid:durableId="341325203">
    <w:abstractNumId w:val="19"/>
  </w:num>
  <w:num w:numId="41" w16cid:durableId="262302725">
    <w:abstractNumId w:val="33"/>
  </w:num>
  <w:num w:numId="42" w16cid:durableId="516579446">
    <w:abstractNumId w:val="7"/>
  </w:num>
  <w:num w:numId="43" w16cid:durableId="2042435819">
    <w:abstractNumId w:val="23"/>
  </w:num>
  <w:num w:numId="44" w16cid:durableId="1892229228">
    <w:abstractNumId w:val="13"/>
  </w:num>
  <w:num w:numId="45" w16cid:durableId="160850777">
    <w:abstractNumId w:val="16"/>
  </w:num>
  <w:num w:numId="46" w16cid:durableId="46345283">
    <w:abstractNumId w:val="41"/>
  </w:num>
  <w:num w:numId="47" w16cid:durableId="1657105906">
    <w:abstractNumId w:val="20"/>
  </w:num>
  <w:num w:numId="48" w16cid:durableId="1943612980">
    <w:abstractNumId w:val="4"/>
  </w:num>
  <w:num w:numId="49" w16cid:durableId="1182278522">
    <w:abstractNumId w:val="31"/>
  </w:num>
  <w:num w:numId="50" w16cid:durableId="1313026716">
    <w:abstractNumId w:val="29"/>
  </w:num>
  <w:num w:numId="51" w16cid:durableId="1430738138">
    <w:abstractNumId w:val="38"/>
  </w:num>
  <w:num w:numId="52" w16cid:durableId="186439480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9E"/>
    <w:rsid w:val="000007FD"/>
    <w:rsid w:val="0000092E"/>
    <w:rsid w:val="00003469"/>
    <w:rsid w:val="00012A83"/>
    <w:rsid w:val="00017C3C"/>
    <w:rsid w:val="00021F2E"/>
    <w:rsid w:val="000221E1"/>
    <w:rsid w:val="000257A3"/>
    <w:rsid w:val="00026EAE"/>
    <w:rsid w:val="0003123C"/>
    <w:rsid w:val="00032A10"/>
    <w:rsid w:val="00032ECB"/>
    <w:rsid w:val="0003318E"/>
    <w:rsid w:val="0004234E"/>
    <w:rsid w:val="00043FFE"/>
    <w:rsid w:val="00044074"/>
    <w:rsid w:val="0004430C"/>
    <w:rsid w:val="00054996"/>
    <w:rsid w:val="00055765"/>
    <w:rsid w:val="00057CD4"/>
    <w:rsid w:val="00060DCA"/>
    <w:rsid w:val="00066DE2"/>
    <w:rsid w:val="00067666"/>
    <w:rsid w:val="00077931"/>
    <w:rsid w:val="0008028B"/>
    <w:rsid w:val="00083AA4"/>
    <w:rsid w:val="00084E91"/>
    <w:rsid w:val="000900B6"/>
    <w:rsid w:val="00090DCB"/>
    <w:rsid w:val="00092265"/>
    <w:rsid w:val="000940DC"/>
    <w:rsid w:val="000A0414"/>
    <w:rsid w:val="000A4043"/>
    <w:rsid w:val="000A649E"/>
    <w:rsid w:val="000A7626"/>
    <w:rsid w:val="000A7EEB"/>
    <w:rsid w:val="000B43C4"/>
    <w:rsid w:val="000B469A"/>
    <w:rsid w:val="000B4E62"/>
    <w:rsid w:val="000B5DA2"/>
    <w:rsid w:val="000C15B4"/>
    <w:rsid w:val="000C1C28"/>
    <w:rsid w:val="000C5872"/>
    <w:rsid w:val="000D21ED"/>
    <w:rsid w:val="000D7259"/>
    <w:rsid w:val="000E0979"/>
    <w:rsid w:val="000E1544"/>
    <w:rsid w:val="000E26AD"/>
    <w:rsid w:val="000E5DBA"/>
    <w:rsid w:val="000F5ED0"/>
    <w:rsid w:val="00105722"/>
    <w:rsid w:val="00114389"/>
    <w:rsid w:val="001153A6"/>
    <w:rsid w:val="001155CE"/>
    <w:rsid w:val="001225D9"/>
    <w:rsid w:val="00124370"/>
    <w:rsid w:val="0013082C"/>
    <w:rsid w:val="0013112E"/>
    <w:rsid w:val="00135725"/>
    <w:rsid w:val="0013572D"/>
    <w:rsid w:val="0014084F"/>
    <w:rsid w:val="00141586"/>
    <w:rsid w:val="00144D85"/>
    <w:rsid w:val="0014504C"/>
    <w:rsid w:val="00150A01"/>
    <w:rsid w:val="00152AF1"/>
    <w:rsid w:val="00153D27"/>
    <w:rsid w:val="00154805"/>
    <w:rsid w:val="00156041"/>
    <w:rsid w:val="00160392"/>
    <w:rsid w:val="00172E15"/>
    <w:rsid w:val="001741B4"/>
    <w:rsid w:val="001758F2"/>
    <w:rsid w:val="00184779"/>
    <w:rsid w:val="00190F21"/>
    <w:rsid w:val="00191068"/>
    <w:rsid w:val="00191959"/>
    <w:rsid w:val="00191B4D"/>
    <w:rsid w:val="00191E89"/>
    <w:rsid w:val="001A0251"/>
    <w:rsid w:val="001A5429"/>
    <w:rsid w:val="001A5E41"/>
    <w:rsid w:val="001B4309"/>
    <w:rsid w:val="001C1EB7"/>
    <w:rsid w:val="001C30C5"/>
    <w:rsid w:val="001D1C22"/>
    <w:rsid w:val="001D4189"/>
    <w:rsid w:val="001E11F1"/>
    <w:rsid w:val="001E1E58"/>
    <w:rsid w:val="001E62BC"/>
    <w:rsid w:val="00205C78"/>
    <w:rsid w:val="00206719"/>
    <w:rsid w:val="00206E55"/>
    <w:rsid w:val="002279D6"/>
    <w:rsid w:val="002309F4"/>
    <w:rsid w:val="0023163A"/>
    <w:rsid w:val="00236F77"/>
    <w:rsid w:val="00240312"/>
    <w:rsid w:val="00247B17"/>
    <w:rsid w:val="00252E4A"/>
    <w:rsid w:val="002620E8"/>
    <w:rsid w:val="002642A8"/>
    <w:rsid w:val="002665CA"/>
    <w:rsid w:val="0027464C"/>
    <w:rsid w:val="00286725"/>
    <w:rsid w:val="002930CB"/>
    <w:rsid w:val="002955AB"/>
    <w:rsid w:val="002A137B"/>
    <w:rsid w:val="002A3099"/>
    <w:rsid w:val="002B27FE"/>
    <w:rsid w:val="002B2F00"/>
    <w:rsid w:val="002B3DD6"/>
    <w:rsid w:val="002B7DD3"/>
    <w:rsid w:val="002C5C84"/>
    <w:rsid w:val="002C5CC5"/>
    <w:rsid w:val="002C7A50"/>
    <w:rsid w:val="002D3D74"/>
    <w:rsid w:val="002E0E0B"/>
    <w:rsid w:val="002E6D69"/>
    <w:rsid w:val="002F36B8"/>
    <w:rsid w:val="002F483C"/>
    <w:rsid w:val="00305D88"/>
    <w:rsid w:val="00310E76"/>
    <w:rsid w:val="0031130D"/>
    <w:rsid w:val="00314A6F"/>
    <w:rsid w:val="00321E6E"/>
    <w:rsid w:val="00326306"/>
    <w:rsid w:val="00330D92"/>
    <w:rsid w:val="00334394"/>
    <w:rsid w:val="00340C05"/>
    <w:rsid w:val="00345E18"/>
    <w:rsid w:val="00347AF5"/>
    <w:rsid w:val="0035199B"/>
    <w:rsid w:val="003532E2"/>
    <w:rsid w:val="00353DD1"/>
    <w:rsid w:val="00360F98"/>
    <w:rsid w:val="00361217"/>
    <w:rsid w:val="00362478"/>
    <w:rsid w:val="003707EC"/>
    <w:rsid w:val="00372DAA"/>
    <w:rsid w:val="00374421"/>
    <w:rsid w:val="003763FC"/>
    <w:rsid w:val="003874F8"/>
    <w:rsid w:val="003924AA"/>
    <w:rsid w:val="00393D1A"/>
    <w:rsid w:val="00396095"/>
    <w:rsid w:val="003A1203"/>
    <w:rsid w:val="003A2718"/>
    <w:rsid w:val="003A3BF3"/>
    <w:rsid w:val="003A6B37"/>
    <w:rsid w:val="003B5758"/>
    <w:rsid w:val="003C2170"/>
    <w:rsid w:val="003C5580"/>
    <w:rsid w:val="003C6924"/>
    <w:rsid w:val="003D59A7"/>
    <w:rsid w:val="003E133D"/>
    <w:rsid w:val="003E5144"/>
    <w:rsid w:val="003E78A7"/>
    <w:rsid w:val="003F0714"/>
    <w:rsid w:val="003F13B0"/>
    <w:rsid w:val="003F5F4A"/>
    <w:rsid w:val="00401D48"/>
    <w:rsid w:val="00403423"/>
    <w:rsid w:val="00403B57"/>
    <w:rsid w:val="00411849"/>
    <w:rsid w:val="00417D29"/>
    <w:rsid w:val="0042601A"/>
    <w:rsid w:val="004262DD"/>
    <w:rsid w:val="0042646F"/>
    <w:rsid w:val="00431D87"/>
    <w:rsid w:val="00435096"/>
    <w:rsid w:val="00436985"/>
    <w:rsid w:val="004411FB"/>
    <w:rsid w:val="00443212"/>
    <w:rsid w:val="00444E78"/>
    <w:rsid w:val="004465C6"/>
    <w:rsid w:val="004508CE"/>
    <w:rsid w:val="00466403"/>
    <w:rsid w:val="00466909"/>
    <w:rsid w:val="00474DA3"/>
    <w:rsid w:val="00487963"/>
    <w:rsid w:val="00487D94"/>
    <w:rsid w:val="004917DD"/>
    <w:rsid w:val="00493EC0"/>
    <w:rsid w:val="00495909"/>
    <w:rsid w:val="00497560"/>
    <w:rsid w:val="004A04C1"/>
    <w:rsid w:val="004A273A"/>
    <w:rsid w:val="004A7815"/>
    <w:rsid w:val="004B0C57"/>
    <w:rsid w:val="004B4179"/>
    <w:rsid w:val="004B5251"/>
    <w:rsid w:val="004C0453"/>
    <w:rsid w:val="004C7B3E"/>
    <w:rsid w:val="004D15E1"/>
    <w:rsid w:val="004E23B9"/>
    <w:rsid w:val="004E3F98"/>
    <w:rsid w:val="004E4269"/>
    <w:rsid w:val="004E603E"/>
    <w:rsid w:val="004E7B89"/>
    <w:rsid w:val="004F2174"/>
    <w:rsid w:val="004F4FBC"/>
    <w:rsid w:val="004F6711"/>
    <w:rsid w:val="00502E10"/>
    <w:rsid w:val="0050541D"/>
    <w:rsid w:val="00511DCF"/>
    <w:rsid w:val="005127F9"/>
    <w:rsid w:val="00513832"/>
    <w:rsid w:val="0051437E"/>
    <w:rsid w:val="00514874"/>
    <w:rsid w:val="00521779"/>
    <w:rsid w:val="00522EC6"/>
    <w:rsid w:val="00526C37"/>
    <w:rsid w:val="00530AC9"/>
    <w:rsid w:val="00533047"/>
    <w:rsid w:val="00537221"/>
    <w:rsid w:val="00542332"/>
    <w:rsid w:val="005479E7"/>
    <w:rsid w:val="00551162"/>
    <w:rsid w:val="00561EDD"/>
    <w:rsid w:val="00564F44"/>
    <w:rsid w:val="00565FEA"/>
    <w:rsid w:val="005731F8"/>
    <w:rsid w:val="005743EF"/>
    <w:rsid w:val="00577B45"/>
    <w:rsid w:val="005817C6"/>
    <w:rsid w:val="00583553"/>
    <w:rsid w:val="005854DB"/>
    <w:rsid w:val="005901CF"/>
    <w:rsid w:val="00590F25"/>
    <w:rsid w:val="005919AF"/>
    <w:rsid w:val="00591F1D"/>
    <w:rsid w:val="005A053B"/>
    <w:rsid w:val="005A20E2"/>
    <w:rsid w:val="005A31E5"/>
    <w:rsid w:val="005B3210"/>
    <w:rsid w:val="005B40C4"/>
    <w:rsid w:val="005B6A1A"/>
    <w:rsid w:val="005C1AAC"/>
    <w:rsid w:val="005C71BA"/>
    <w:rsid w:val="005C77D8"/>
    <w:rsid w:val="005D11CB"/>
    <w:rsid w:val="005D2146"/>
    <w:rsid w:val="005D315B"/>
    <w:rsid w:val="005D6638"/>
    <w:rsid w:val="005D7B14"/>
    <w:rsid w:val="005E25C9"/>
    <w:rsid w:val="005F1C5E"/>
    <w:rsid w:val="005F1D3C"/>
    <w:rsid w:val="005F335B"/>
    <w:rsid w:val="005F6388"/>
    <w:rsid w:val="006009BD"/>
    <w:rsid w:val="00601AEE"/>
    <w:rsid w:val="006026AC"/>
    <w:rsid w:val="0060782A"/>
    <w:rsid w:val="006255EE"/>
    <w:rsid w:val="006320E3"/>
    <w:rsid w:val="006329E1"/>
    <w:rsid w:val="00633E73"/>
    <w:rsid w:val="00637B99"/>
    <w:rsid w:val="0065268E"/>
    <w:rsid w:val="00655308"/>
    <w:rsid w:val="006574E0"/>
    <w:rsid w:val="00660770"/>
    <w:rsid w:val="00664450"/>
    <w:rsid w:val="00675AB1"/>
    <w:rsid w:val="00676A36"/>
    <w:rsid w:val="00681682"/>
    <w:rsid w:val="00685B4E"/>
    <w:rsid w:val="0068689E"/>
    <w:rsid w:val="006936EB"/>
    <w:rsid w:val="006A54E9"/>
    <w:rsid w:val="006B0851"/>
    <w:rsid w:val="006B2383"/>
    <w:rsid w:val="006B251D"/>
    <w:rsid w:val="006C6087"/>
    <w:rsid w:val="006D0144"/>
    <w:rsid w:val="006D40ED"/>
    <w:rsid w:val="006D71AB"/>
    <w:rsid w:val="006D7ADD"/>
    <w:rsid w:val="006E00C6"/>
    <w:rsid w:val="006E3FC8"/>
    <w:rsid w:val="006E44E7"/>
    <w:rsid w:val="006F38DB"/>
    <w:rsid w:val="007157EF"/>
    <w:rsid w:val="007230AB"/>
    <w:rsid w:val="0072559A"/>
    <w:rsid w:val="007300A9"/>
    <w:rsid w:val="00732AFF"/>
    <w:rsid w:val="0073670F"/>
    <w:rsid w:val="007370AF"/>
    <w:rsid w:val="00740FCE"/>
    <w:rsid w:val="007476B8"/>
    <w:rsid w:val="00753E67"/>
    <w:rsid w:val="00756543"/>
    <w:rsid w:val="00764881"/>
    <w:rsid w:val="0076635B"/>
    <w:rsid w:val="007747A8"/>
    <w:rsid w:val="00775820"/>
    <w:rsid w:val="00781474"/>
    <w:rsid w:val="00784370"/>
    <w:rsid w:val="00784AB5"/>
    <w:rsid w:val="00785525"/>
    <w:rsid w:val="00786305"/>
    <w:rsid w:val="00791FD6"/>
    <w:rsid w:val="0079611C"/>
    <w:rsid w:val="007A2347"/>
    <w:rsid w:val="007A4A5B"/>
    <w:rsid w:val="007A710F"/>
    <w:rsid w:val="007B17C4"/>
    <w:rsid w:val="007B1F5A"/>
    <w:rsid w:val="007B3AB6"/>
    <w:rsid w:val="007B3B41"/>
    <w:rsid w:val="007B5AFF"/>
    <w:rsid w:val="007B6EA6"/>
    <w:rsid w:val="007B755A"/>
    <w:rsid w:val="007C0085"/>
    <w:rsid w:val="007C136F"/>
    <w:rsid w:val="007C5AF4"/>
    <w:rsid w:val="007C6249"/>
    <w:rsid w:val="007D26BC"/>
    <w:rsid w:val="007D34BA"/>
    <w:rsid w:val="007D40E3"/>
    <w:rsid w:val="007D5767"/>
    <w:rsid w:val="007D65A2"/>
    <w:rsid w:val="007D7E51"/>
    <w:rsid w:val="007E2C19"/>
    <w:rsid w:val="007E2E2E"/>
    <w:rsid w:val="007F1A75"/>
    <w:rsid w:val="007F20B6"/>
    <w:rsid w:val="007F56E7"/>
    <w:rsid w:val="007F793B"/>
    <w:rsid w:val="00800EF0"/>
    <w:rsid w:val="00810231"/>
    <w:rsid w:val="00812F53"/>
    <w:rsid w:val="00813EC8"/>
    <w:rsid w:val="008142F1"/>
    <w:rsid w:val="00814E98"/>
    <w:rsid w:val="00815235"/>
    <w:rsid w:val="00816964"/>
    <w:rsid w:val="008179B6"/>
    <w:rsid w:val="00817F8C"/>
    <w:rsid w:val="0082743E"/>
    <w:rsid w:val="00830C0E"/>
    <w:rsid w:val="00833126"/>
    <w:rsid w:val="0083428B"/>
    <w:rsid w:val="00841464"/>
    <w:rsid w:val="0084235A"/>
    <w:rsid w:val="0084344F"/>
    <w:rsid w:val="0085453D"/>
    <w:rsid w:val="00860EAA"/>
    <w:rsid w:val="0086322E"/>
    <w:rsid w:val="008647F3"/>
    <w:rsid w:val="00872BBD"/>
    <w:rsid w:val="00876209"/>
    <w:rsid w:val="00876F99"/>
    <w:rsid w:val="008820B3"/>
    <w:rsid w:val="00886169"/>
    <w:rsid w:val="0089410F"/>
    <w:rsid w:val="008965F6"/>
    <w:rsid w:val="00896FDD"/>
    <w:rsid w:val="0089766A"/>
    <w:rsid w:val="008A2B5E"/>
    <w:rsid w:val="008A3F26"/>
    <w:rsid w:val="008B3662"/>
    <w:rsid w:val="008C24A4"/>
    <w:rsid w:val="008C7334"/>
    <w:rsid w:val="008C79C6"/>
    <w:rsid w:val="008D177F"/>
    <w:rsid w:val="008D3386"/>
    <w:rsid w:val="008D4837"/>
    <w:rsid w:val="008D6BF0"/>
    <w:rsid w:val="008E13E7"/>
    <w:rsid w:val="008E56B1"/>
    <w:rsid w:val="008E6145"/>
    <w:rsid w:val="008F1539"/>
    <w:rsid w:val="008F2F8A"/>
    <w:rsid w:val="008F6A89"/>
    <w:rsid w:val="008F704C"/>
    <w:rsid w:val="008F73CD"/>
    <w:rsid w:val="0090206C"/>
    <w:rsid w:val="00902998"/>
    <w:rsid w:val="0090502E"/>
    <w:rsid w:val="009061B2"/>
    <w:rsid w:val="00912C1B"/>
    <w:rsid w:val="00915BA0"/>
    <w:rsid w:val="00916C6A"/>
    <w:rsid w:val="0092125E"/>
    <w:rsid w:val="0092324A"/>
    <w:rsid w:val="00924319"/>
    <w:rsid w:val="00924FD8"/>
    <w:rsid w:val="00933EB8"/>
    <w:rsid w:val="009355C2"/>
    <w:rsid w:val="00942CAC"/>
    <w:rsid w:val="00943D2E"/>
    <w:rsid w:val="009504BD"/>
    <w:rsid w:val="00952A7A"/>
    <w:rsid w:val="009547DF"/>
    <w:rsid w:val="00962894"/>
    <w:rsid w:val="009634CB"/>
    <w:rsid w:val="00970E64"/>
    <w:rsid w:val="009728E2"/>
    <w:rsid w:val="00973156"/>
    <w:rsid w:val="00973295"/>
    <w:rsid w:val="00974BF8"/>
    <w:rsid w:val="0097663B"/>
    <w:rsid w:val="00980664"/>
    <w:rsid w:val="0098288D"/>
    <w:rsid w:val="009A1592"/>
    <w:rsid w:val="009A1B59"/>
    <w:rsid w:val="009A2472"/>
    <w:rsid w:val="009A3604"/>
    <w:rsid w:val="009A3B33"/>
    <w:rsid w:val="009A45A0"/>
    <w:rsid w:val="009B03BA"/>
    <w:rsid w:val="009B35B5"/>
    <w:rsid w:val="009B4773"/>
    <w:rsid w:val="009B63A4"/>
    <w:rsid w:val="009C68E1"/>
    <w:rsid w:val="009D1EE4"/>
    <w:rsid w:val="009D2556"/>
    <w:rsid w:val="009D3D1D"/>
    <w:rsid w:val="009D7FD6"/>
    <w:rsid w:val="009E1F71"/>
    <w:rsid w:val="009E209F"/>
    <w:rsid w:val="00A058E8"/>
    <w:rsid w:val="00A062E6"/>
    <w:rsid w:val="00A13F54"/>
    <w:rsid w:val="00A17A49"/>
    <w:rsid w:val="00A32B4D"/>
    <w:rsid w:val="00A472B5"/>
    <w:rsid w:val="00A55BB6"/>
    <w:rsid w:val="00A56713"/>
    <w:rsid w:val="00A630FD"/>
    <w:rsid w:val="00A67285"/>
    <w:rsid w:val="00A74372"/>
    <w:rsid w:val="00A74908"/>
    <w:rsid w:val="00A7503D"/>
    <w:rsid w:val="00A774AD"/>
    <w:rsid w:val="00A806FF"/>
    <w:rsid w:val="00A80C3C"/>
    <w:rsid w:val="00A839C8"/>
    <w:rsid w:val="00A91213"/>
    <w:rsid w:val="00A9471A"/>
    <w:rsid w:val="00A960DC"/>
    <w:rsid w:val="00AA29B1"/>
    <w:rsid w:val="00AA387F"/>
    <w:rsid w:val="00AA66D7"/>
    <w:rsid w:val="00AB04C8"/>
    <w:rsid w:val="00AB62F5"/>
    <w:rsid w:val="00AC14DD"/>
    <w:rsid w:val="00AC164F"/>
    <w:rsid w:val="00AC3653"/>
    <w:rsid w:val="00AC438C"/>
    <w:rsid w:val="00AC67EF"/>
    <w:rsid w:val="00AD7294"/>
    <w:rsid w:val="00AE019C"/>
    <w:rsid w:val="00AE0241"/>
    <w:rsid w:val="00AE5008"/>
    <w:rsid w:val="00AE6170"/>
    <w:rsid w:val="00AF4F3E"/>
    <w:rsid w:val="00AF5019"/>
    <w:rsid w:val="00AF704F"/>
    <w:rsid w:val="00B049EB"/>
    <w:rsid w:val="00B210F5"/>
    <w:rsid w:val="00B24A9B"/>
    <w:rsid w:val="00B25992"/>
    <w:rsid w:val="00B26302"/>
    <w:rsid w:val="00B37B3B"/>
    <w:rsid w:val="00B4074D"/>
    <w:rsid w:val="00B422F1"/>
    <w:rsid w:val="00B42F5B"/>
    <w:rsid w:val="00B44C47"/>
    <w:rsid w:val="00B57756"/>
    <w:rsid w:val="00B57F4F"/>
    <w:rsid w:val="00B62F8B"/>
    <w:rsid w:val="00B664B5"/>
    <w:rsid w:val="00B67740"/>
    <w:rsid w:val="00B7636D"/>
    <w:rsid w:val="00B80CF1"/>
    <w:rsid w:val="00B81B55"/>
    <w:rsid w:val="00B81F94"/>
    <w:rsid w:val="00B841BC"/>
    <w:rsid w:val="00B907EA"/>
    <w:rsid w:val="00B9431A"/>
    <w:rsid w:val="00B97E04"/>
    <w:rsid w:val="00BA2A38"/>
    <w:rsid w:val="00BA31C4"/>
    <w:rsid w:val="00BA4FC7"/>
    <w:rsid w:val="00BA59B6"/>
    <w:rsid w:val="00BA5E83"/>
    <w:rsid w:val="00BA60B2"/>
    <w:rsid w:val="00BB02E6"/>
    <w:rsid w:val="00BB12EA"/>
    <w:rsid w:val="00BC0F4E"/>
    <w:rsid w:val="00BC3929"/>
    <w:rsid w:val="00BD0C60"/>
    <w:rsid w:val="00BE3EEC"/>
    <w:rsid w:val="00BF5C2C"/>
    <w:rsid w:val="00C0054F"/>
    <w:rsid w:val="00C01982"/>
    <w:rsid w:val="00C01FC6"/>
    <w:rsid w:val="00C02365"/>
    <w:rsid w:val="00C02A55"/>
    <w:rsid w:val="00C078D2"/>
    <w:rsid w:val="00C07F93"/>
    <w:rsid w:val="00C17BCF"/>
    <w:rsid w:val="00C17DFF"/>
    <w:rsid w:val="00C20A20"/>
    <w:rsid w:val="00C238B0"/>
    <w:rsid w:val="00C24EC2"/>
    <w:rsid w:val="00C30E60"/>
    <w:rsid w:val="00C31769"/>
    <w:rsid w:val="00C3246A"/>
    <w:rsid w:val="00C4106E"/>
    <w:rsid w:val="00C52252"/>
    <w:rsid w:val="00C53D0C"/>
    <w:rsid w:val="00C5732F"/>
    <w:rsid w:val="00C60E92"/>
    <w:rsid w:val="00C62F76"/>
    <w:rsid w:val="00C646D3"/>
    <w:rsid w:val="00C65564"/>
    <w:rsid w:val="00C65847"/>
    <w:rsid w:val="00C65F0F"/>
    <w:rsid w:val="00C66B3F"/>
    <w:rsid w:val="00C70E97"/>
    <w:rsid w:val="00C83FC7"/>
    <w:rsid w:val="00C91F1C"/>
    <w:rsid w:val="00C93861"/>
    <w:rsid w:val="00CA61D8"/>
    <w:rsid w:val="00CC69FC"/>
    <w:rsid w:val="00CD1D98"/>
    <w:rsid w:val="00CD223E"/>
    <w:rsid w:val="00CE115A"/>
    <w:rsid w:val="00CE13FB"/>
    <w:rsid w:val="00CE5F52"/>
    <w:rsid w:val="00CF0483"/>
    <w:rsid w:val="00CF1267"/>
    <w:rsid w:val="00CF256A"/>
    <w:rsid w:val="00CF7E21"/>
    <w:rsid w:val="00D01EE2"/>
    <w:rsid w:val="00D02707"/>
    <w:rsid w:val="00D0338A"/>
    <w:rsid w:val="00D072DA"/>
    <w:rsid w:val="00D07A19"/>
    <w:rsid w:val="00D13200"/>
    <w:rsid w:val="00D16340"/>
    <w:rsid w:val="00D2383E"/>
    <w:rsid w:val="00D26769"/>
    <w:rsid w:val="00D27AF8"/>
    <w:rsid w:val="00D323F3"/>
    <w:rsid w:val="00D34B4F"/>
    <w:rsid w:val="00D4665F"/>
    <w:rsid w:val="00D50ED3"/>
    <w:rsid w:val="00D62889"/>
    <w:rsid w:val="00D64EED"/>
    <w:rsid w:val="00D6543F"/>
    <w:rsid w:val="00D74E0C"/>
    <w:rsid w:val="00D7584B"/>
    <w:rsid w:val="00D82F4C"/>
    <w:rsid w:val="00D94688"/>
    <w:rsid w:val="00D97CC3"/>
    <w:rsid w:val="00DB16C6"/>
    <w:rsid w:val="00DB1BA5"/>
    <w:rsid w:val="00DB5A2E"/>
    <w:rsid w:val="00DC0528"/>
    <w:rsid w:val="00DC05A2"/>
    <w:rsid w:val="00DC1104"/>
    <w:rsid w:val="00DC2F60"/>
    <w:rsid w:val="00DC4886"/>
    <w:rsid w:val="00DC7466"/>
    <w:rsid w:val="00DC7E1C"/>
    <w:rsid w:val="00DD5D46"/>
    <w:rsid w:val="00DD7DFB"/>
    <w:rsid w:val="00DE31DA"/>
    <w:rsid w:val="00DE65A2"/>
    <w:rsid w:val="00DE6D6D"/>
    <w:rsid w:val="00DF2DCC"/>
    <w:rsid w:val="00DF522F"/>
    <w:rsid w:val="00E01C4F"/>
    <w:rsid w:val="00E01D0E"/>
    <w:rsid w:val="00E16215"/>
    <w:rsid w:val="00E20B66"/>
    <w:rsid w:val="00E21D07"/>
    <w:rsid w:val="00E21F83"/>
    <w:rsid w:val="00E221B0"/>
    <w:rsid w:val="00E31650"/>
    <w:rsid w:val="00E327B1"/>
    <w:rsid w:val="00E32F66"/>
    <w:rsid w:val="00E33D1F"/>
    <w:rsid w:val="00E35169"/>
    <w:rsid w:val="00E362B0"/>
    <w:rsid w:val="00E4095A"/>
    <w:rsid w:val="00E424C5"/>
    <w:rsid w:val="00E446FA"/>
    <w:rsid w:val="00E52235"/>
    <w:rsid w:val="00E53724"/>
    <w:rsid w:val="00E54573"/>
    <w:rsid w:val="00E552C8"/>
    <w:rsid w:val="00E55919"/>
    <w:rsid w:val="00E70ACE"/>
    <w:rsid w:val="00E74349"/>
    <w:rsid w:val="00E75006"/>
    <w:rsid w:val="00E75F06"/>
    <w:rsid w:val="00E77DD5"/>
    <w:rsid w:val="00E84350"/>
    <w:rsid w:val="00E85863"/>
    <w:rsid w:val="00E91AE4"/>
    <w:rsid w:val="00EA16CF"/>
    <w:rsid w:val="00EA3FD9"/>
    <w:rsid w:val="00EA431D"/>
    <w:rsid w:val="00EB7B02"/>
    <w:rsid w:val="00EC4057"/>
    <w:rsid w:val="00EC45A1"/>
    <w:rsid w:val="00EC4BCD"/>
    <w:rsid w:val="00ED6120"/>
    <w:rsid w:val="00EE0872"/>
    <w:rsid w:val="00EE7938"/>
    <w:rsid w:val="00EF3D4D"/>
    <w:rsid w:val="00F01364"/>
    <w:rsid w:val="00F217D3"/>
    <w:rsid w:val="00F271C1"/>
    <w:rsid w:val="00F331D6"/>
    <w:rsid w:val="00F33F5E"/>
    <w:rsid w:val="00F418C7"/>
    <w:rsid w:val="00F41A4A"/>
    <w:rsid w:val="00F561DE"/>
    <w:rsid w:val="00F60840"/>
    <w:rsid w:val="00F608F6"/>
    <w:rsid w:val="00F629E4"/>
    <w:rsid w:val="00F63BD1"/>
    <w:rsid w:val="00F65602"/>
    <w:rsid w:val="00F66D48"/>
    <w:rsid w:val="00F71300"/>
    <w:rsid w:val="00F73685"/>
    <w:rsid w:val="00F75B86"/>
    <w:rsid w:val="00F77933"/>
    <w:rsid w:val="00F812BF"/>
    <w:rsid w:val="00F8411A"/>
    <w:rsid w:val="00F85668"/>
    <w:rsid w:val="00FA23F2"/>
    <w:rsid w:val="00FA7A1B"/>
    <w:rsid w:val="00FB411A"/>
    <w:rsid w:val="00FB6FBF"/>
    <w:rsid w:val="00FC029E"/>
    <w:rsid w:val="00FC0FD5"/>
    <w:rsid w:val="00FC1405"/>
    <w:rsid w:val="00FC3EFB"/>
    <w:rsid w:val="00FD5618"/>
    <w:rsid w:val="00FE2160"/>
    <w:rsid w:val="00FE2D9D"/>
    <w:rsid w:val="00FE316C"/>
    <w:rsid w:val="00FE65CE"/>
    <w:rsid w:val="00FF0186"/>
    <w:rsid w:val="00FF0913"/>
    <w:rsid w:val="00FF2291"/>
    <w:rsid w:val="00FF6901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B17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it-I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6AD"/>
  </w:style>
  <w:style w:type="paragraph" w:styleId="Titolo1">
    <w:name w:val="heading 1"/>
    <w:basedOn w:val="Normale"/>
    <w:next w:val="Normale"/>
    <w:link w:val="Titolo1Carattere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Titolo 2 Intestazione"/>
    <w:basedOn w:val="Titolo2"/>
    <w:link w:val="IntestazioneCarattere"/>
    <w:autoRedefine/>
    <w:uiPriority w:val="99"/>
    <w:qFormat/>
    <w:rsid w:val="006009BD"/>
    <w:pPr>
      <w:tabs>
        <w:tab w:val="center" w:pos="4844"/>
        <w:tab w:val="right" w:pos="9689"/>
      </w:tabs>
      <w:spacing w:before="0" w:after="0"/>
    </w:pPr>
    <w:rPr>
      <w:rFonts w:asciiTheme="minorHAnsi" w:hAnsiTheme="minorHAnsi" w:cstheme="minorHAnsi"/>
      <w:caps/>
      <w:color w:val="107082" w:themeColor="accent2"/>
      <w:sz w:val="28"/>
    </w:rPr>
  </w:style>
  <w:style w:type="character" w:customStyle="1" w:styleId="IntestazioneCarattere">
    <w:name w:val="Intestazione Carattere"/>
    <w:aliases w:val="Titolo 2 Intestazione Carattere"/>
    <w:basedOn w:val="Carpredefinitoparagrafo"/>
    <w:link w:val="Intestazione"/>
    <w:uiPriority w:val="99"/>
    <w:rsid w:val="006009BD"/>
    <w:rPr>
      <w:rFonts w:cstheme="minorHAnsi"/>
      <w:b/>
      <w:caps/>
      <w:color w:val="107082" w:themeColor="accent2"/>
      <w:sz w:val="28"/>
      <w:szCs w:val="36"/>
    </w:rPr>
  </w:style>
  <w:style w:type="paragraph" w:styleId="Pidipagina">
    <w:name w:val="footer"/>
    <w:basedOn w:val="Normale"/>
    <w:link w:val="PidipaginaCarattere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AF5"/>
    <w:rPr>
      <w:color w:val="595959" w:themeColor="text1" w:themeTint="A6"/>
      <w:sz w:val="18"/>
    </w:rPr>
  </w:style>
  <w:style w:type="character" w:styleId="Testosegnaposto">
    <w:name w:val="Placeholder Text"/>
    <w:basedOn w:val="Carpredefinitoparagrafo"/>
    <w:uiPriority w:val="99"/>
    <w:semiHidden/>
    <w:rsid w:val="005A20E2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Impostazionepredefinita">
    <w:name w:val="Impostazione predefinita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foelenco">
    <w:name w:val="List Paragraph"/>
    <w:basedOn w:val="Normale"/>
    <w:uiPriority w:val="1"/>
    <w:qFormat/>
    <w:rsid w:val="005D2146"/>
    <w:pPr>
      <w:ind w:left="720"/>
      <w:contextualSpacing/>
    </w:pPr>
  </w:style>
  <w:style w:type="character" w:styleId="Enfasidelicata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nfasicorsivo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Enfasi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gliatabella">
    <w:name w:val="Table Grid"/>
    <w:basedOn w:val="Tabellanormale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itolosommario">
    <w:name w:val="TOC Heading"/>
    <w:basedOn w:val="Normale"/>
    <w:next w:val="Normale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ommario1">
    <w:name w:val="toc 1"/>
    <w:basedOn w:val="Normale"/>
    <w:next w:val="Normale"/>
    <w:autoRedefine/>
    <w:uiPriority w:val="39"/>
    <w:rsid w:val="001E1E58"/>
    <w:pPr>
      <w:spacing w:after="100"/>
    </w:pPr>
  </w:style>
  <w:style w:type="character" w:styleId="Collegamentoipertestuale">
    <w:name w:val="Hyperlink"/>
    <w:basedOn w:val="Carpredefinitoparagrafo"/>
    <w:uiPriority w:val="99"/>
    <w:rsid w:val="001E1E58"/>
    <w:rPr>
      <w:color w:val="000000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imandocommento">
    <w:name w:val="annotation reference"/>
    <w:basedOn w:val="Carpredefinitoparagrafo"/>
    <w:uiPriority w:val="99"/>
    <w:semiHidden/>
    <w:unhideWhenUsed/>
    <w:rsid w:val="007C136F"/>
    <w:rPr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9B35B5"/>
    <w:pPr>
      <w:spacing w:after="0" w:line="240" w:lineRule="auto"/>
    </w:pPr>
    <w:rPr>
      <w:i/>
    </w:rPr>
  </w:style>
  <w:style w:type="paragraph" w:styleId="Puntoelenco">
    <w:name w:val="List Bullet"/>
    <w:basedOn w:val="Normale"/>
    <w:uiPriority w:val="99"/>
    <w:qFormat/>
    <w:rsid w:val="0003123C"/>
    <w:pPr>
      <w:numPr>
        <w:numId w:val="1"/>
      </w:numPr>
      <w:spacing w:before="0" w:after="200" w:line="276" w:lineRule="auto"/>
    </w:pPr>
  </w:style>
  <w:style w:type="paragraph" w:styleId="Numeroelenco">
    <w:name w:val="List Number"/>
    <w:basedOn w:val="Normale"/>
    <w:uiPriority w:val="99"/>
    <w:semiHidden/>
    <w:rsid w:val="00685B4E"/>
    <w:pPr>
      <w:numPr>
        <w:numId w:val="6"/>
      </w:numPr>
      <w:spacing w:before="0" w:line="276" w:lineRule="auto"/>
    </w:pPr>
  </w:style>
  <w:style w:type="character" w:styleId="Enfasigrassetto">
    <w:name w:val="Strong"/>
    <w:basedOn w:val="Carpredefinitoparagrafo"/>
    <w:uiPriority w:val="22"/>
    <w:semiHidden/>
    <w:qFormat/>
    <w:rsid w:val="00BA31C4"/>
    <w:rPr>
      <w:b/>
      <w:bCs/>
    </w:rPr>
  </w:style>
  <w:style w:type="character" w:customStyle="1" w:styleId="Grassetto">
    <w:name w:val="Grassetto"/>
    <w:uiPriority w:val="1"/>
    <w:qFormat/>
    <w:rsid w:val="00BA31C4"/>
    <w:rPr>
      <w:b/>
      <w:bCs/>
    </w:rPr>
  </w:style>
  <w:style w:type="paragraph" w:styleId="Puntoelenco2">
    <w:name w:val="List Bullet 2"/>
    <w:basedOn w:val="Normale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ficotitolo1">
    <w:name w:val="Grafico titolo 1"/>
    <w:basedOn w:val="Normale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olografico2">
    <w:name w:val="Titolo grafico 2"/>
    <w:basedOn w:val="Normale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ficotitolo3">
    <w:name w:val="Grafico titolo 3"/>
    <w:basedOn w:val="Normale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olografico4">
    <w:name w:val="Titolo grafico 4"/>
    <w:basedOn w:val="Normale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ntoelencografico">
    <w:name w:val="Punto elenco grafico"/>
    <w:basedOn w:val="Normale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2">
    <w:name w:val="Punto elenco grafico 2"/>
    <w:basedOn w:val="Normale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3">
    <w:name w:val="Punto elenco grafico 3"/>
    <w:basedOn w:val="Normale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4">
    <w:name w:val="Punto elenco grafico 4"/>
    <w:basedOn w:val="Normale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ellatestogrande">
    <w:name w:val="Tabella testo grande"/>
    <w:basedOn w:val="Normale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oelenco2">
    <w:name w:val="List Number 2"/>
    <w:basedOn w:val="Normale"/>
    <w:uiPriority w:val="99"/>
    <w:semiHidden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Testodelgrafico">
    <w:name w:val="Testo del grafico"/>
    <w:basedOn w:val="Normale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Intestazione1">
    <w:name w:val="Intestazione 1"/>
    <w:basedOn w:val="Normale"/>
    <w:next w:val="Normale"/>
    <w:link w:val="Carattereintestazione1"/>
    <w:uiPriority w:val="99"/>
    <w:qFormat/>
    <w:rsid w:val="002E6D69"/>
    <w:pPr>
      <w:spacing w:before="0" w:after="840"/>
    </w:pPr>
    <w:rPr>
      <w:i/>
    </w:rPr>
  </w:style>
  <w:style w:type="character" w:customStyle="1" w:styleId="Carattereintestazione1">
    <w:name w:val="Carattere intestazione 1"/>
    <w:basedOn w:val="Carpredefinitoparagrafo"/>
    <w:link w:val="Intestazione1"/>
    <w:uiPriority w:val="99"/>
    <w:rsid w:val="000E26AD"/>
    <w:rPr>
      <w:i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44D85"/>
    <w:rPr>
      <w:i/>
    </w:rPr>
  </w:style>
  <w:style w:type="paragraph" w:styleId="Sommario3">
    <w:name w:val="toc 3"/>
    <w:basedOn w:val="Normale"/>
    <w:next w:val="Normale"/>
    <w:autoRedefine/>
    <w:uiPriority w:val="39"/>
    <w:unhideWhenUsed/>
    <w:rsid w:val="000B469A"/>
    <w:pPr>
      <w:spacing w:before="0"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637B99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318E"/>
    <w:rPr>
      <w:color w:val="00000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5D46"/>
    <w:pPr>
      <w:widowControl w:val="0"/>
      <w:autoSpaceDE w:val="0"/>
      <w:autoSpaceDN w:val="0"/>
      <w:spacing w:before="0" w:after="0" w:line="240" w:lineRule="auto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5D46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color w:val="auto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0A7EEB"/>
    <w:pPr>
      <w:widowControl w:val="0"/>
      <w:autoSpaceDE w:val="0"/>
      <w:autoSpaceDN w:val="0"/>
      <w:spacing w:before="0" w:after="0" w:line="240" w:lineRule="auto"/>
    </w:pPr>
    <w:rPr>
      <w:rFonts w:ascii="Calibri Light" w:eastAsia="Calibri Light" w:hAnsi="Calibri Light" w:cs="Calibri Light"/>
      <w:color w:val="auto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7EEB"/>
    <w:rPr>
      <w:rFonts w:ascii="Calibri Light" w:eastAsia="Calibri Light" w:hAnsi="Calibri Light" w:cs="Calibri Light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1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1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0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05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2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0007sanna\AppData\Roaming\Microsoft\Templates\Analisi%20di%20mercato%20aziendale%20e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9E665F75542868674B99ACAD40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7AD87-B681-45ED-B430-9B3C14974922}"/>
      </w:docPartPr>
      <w:docPartBody>
        <w:p w:rsidR="008B40D4" w:rsidRDefault="003C1AAB">
          <w:pPr>
            <w:pStyle w:val="2DB9E665F75542868674B99ACAD4039B"/>
          </w:pPr>
          <w:r w:rsidRPr="00C53D0C">
            <w:rPr>
              <w:noProof/>
              <w:lang w:bidi="it-IT"/>
            </w:rPr>
            <w:t>Panoramica del sett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928637">
    <w:abstractNumId w:val="2"/>
  </w:num>
  <w:num w:numId="2" w16cid:durableId="812255251">
    <w:abstractNumId w:val="3"/>
  </w:num>
  <w:num w:numId="3" w16cid:durableId="1172530515">
    <w:abstractNumId w:val="4"/>
  </w:num>
  <w:num w:numId="4" w16cid:durableId="1855999534">
    <w:abstractNumId w:val="1"/>
  </w:num>
  <w:num w:numId="5" w16cid:durableId="15668386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AB"/>
    <w:rsid w:val="000A7570"/>
    <w:rsid w:val="000C3AD4"/>
    <w:rsid w:val="000E047C"/>
    <w:rsid w:val="000F0044"/>
    <w:rsid w:val="0013112E"/>
    <w:rsid w:val="00216073"/>
    <w:rsid w:val="00261E8B"/>
    <w:rsid w:val="00270949"/>
    <w:rsid w:val="00273CEA"/>
    <w:rsid w:val="002B60BD"/>
    <w:rsid w:val="00326306"/>
    <w:rsid w:val="00326658"/>
    <w:rsid w:val="003503D6"/>
    <w:rsid w:val="00395B4A"/>
    <w:rsid w:val="003B1398"/>
    <w:rsid w:val="003C1AAB"/>
    <w:rsid w:val="003C565F"/>
    <w:rsid w:val="00413EEF"/>
    <w:rsid w:val="004F415F"/>
    <w:rsid w:val="0050541D"/>
    <w:rsid w:val="005731F8"/>
    <w:rsid w:val="005877CE"/>
    <w:rsid w:val="006762EB"/>
    <w:rsid w:val="007B6568"/>
    <w:rsid w:val="007D26BC"/>
    <w:rsid w:val="007E2C19"/>
    <w:rsid w:val="007E2E2E"/>
    <w:rsid w:val="0080382E"/>
    <w:rsid w:val="00813052"/>
    <w:rsid w:val="0084581A"/>
    <w:rsid w:val="00874803"/>
    <w:rsid w:val="00874BF7"/>
    <w:rsid w:val="008A2F6B"/>
    <w:rsid w:val="008B40D4"/>
    <w:rsid w:val="008E13E7"/>
    <w:rsid w:val="008F594B"/>
    <w:rsid w:val="00951063"/>
    <w:rsid w:val="00A058E8"/>
    <w:rsid w:val="00A13F54"/>
    <w:rsid w:val="00A84340"/>
    <w:rsid w:val="00AB04C8"/>
    <w:rsid w:val="00AE0F7A"/>
    <w:rsid w:val="00AE6170"/>
    <w:rsid w:val="00AF5019"/>
    <w:rsid w:val="00B1618F"/>
    <w:rsid w:val="00B67740"/>
    <w:rsid w:val="00B872DE"/>
    <w:rsid w:val="00B93EA9"/>
    <w:rsid w:val="00B97632"/>
    <w:rsid w:val="00BA1915"/>
    <w:rsid w:val="00BA5E83"/>
    <w:rsid w:val="00C0055F"/>
    <w:rsid w:val="00C07F93"/>
    <w:rsid w:val="00C14C52"/>
    <w:rsid w:val="00C378D8"/>
    <w:rsid w:val="00C55FD2"/>
    <w:rsid w:val="00C8043B"/>
    <w:rsid w:val="00CC13EA"/>
    <w:rsid w:val="00D34973"/>
    <w:rsid w:val="00E1069E"/>
    <w:rsid w:val="00E32F66"/>
    <w:rsid w:val="00E347AC"/>
    <w:rsid w:val="00E805F4"/>
    <w:rsid w:val="00EA041E"/>
    <w:rsid w:val="00EF209E"/>
    <w:rsid w:val="00F7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B9E665F75542868674B99ACAD4039B">
    <w:name w:val="2DB9E665F75542868674B99ACAD4039B"/>
  </w:style>
  <w:style w:type="paragraph" w:styleId="Puntoelenco">
    <w:name w:val="List Bullet"/>
    <w:basedOn w:val="Normale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17598A-854C-4087-9424-BFBC56B54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si di mercato aziendale e SWOT</Template>
  <TotalTime>0</TotalTime>
  <Pages>1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</vt:lpstr>
      <vt:lpstr/>
    </vt:vector>
  </TitlesOfParts>
  <Manager/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>fabbisogni</dc:subject>
  <dc:creator/>
  <cp:keywords/>
  <dc:description/>
  <cp:lastModifiedBy/>
  <cp:revision>1</cp:revision>
  <dcterms:created xsi:type="dcterms:W3CDTF">2026-03-21T18:45:00Z</dcterms:created>
  <dcterms:modified xsi:type="dcterms:W3CDTF">2026-04-03T16:06:00Z</dcterms:modified>
  <cp:contentStatus>Fabbisog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